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BF6524" w:rsidRDefault="00E96050" w:rsidP="006E0DE8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2.04.</w:t>
      </w:r>
      <w:r w:rsidR="00032B0B">
        <w:rPr>
          <w:rFonts w:ascii="Tahoma" w:eastAsia="Calibri" w:hAnsi="Tahoma" w:cs="Tahoma"/>
          <w:b/>
          <w:sz w:val="32"/>
          <w:szCs w:val="32"/>
        </w:rPr>
        <w:t xml:space="preserve"> – 16.04.</w:t>
      </w:r>
      <w:r w:rsidR="007D533E" w:rsidRPr="000117EB">
        <w:rPr>
          <w:rFonts w:ascii="Tahoma" w:eastAsia="Calibri" w:hAnsi="Tahoma" w:cs="Tahoma"/>
          <w:b/>
          <w:sz w:val="32"/>
          <w:szCs w:val="32"/>
        </w:rPr>
        <w:t>2023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 w:rsidRPr="000117EB">
        <w:rPr>
          <w:rFonts w:ascii="Tahoma" w:eastAsia="Calibri" w:hAnsi="Tahoma" w:cs="Tahoma"/>
          <w:b/>
          <w:sz w:val="32"/>
          <w:szCs w:val="32"/>
        </w:rPr>
        <w:t>/</w:t>
      </w:r>
    </w:p>
    <w:p w:rsidR="007707F0" w:rsidRDefault="00995075" w:rsidP="006E0DE8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4550734" cy="4289335"/>
            <wp:effectExtent l="0" t="133350" r="0" b="111215"/>
            <wp:docPr id="1" name="Obraz 1" descr="C:\Users\PARAFIA\Desktop\Skany\Wielkanoc.W.Post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Wielkanoc.W.Post2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875" t="4580" r="8712" b="4979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57573" cy="429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385" w:type="pct"/>
        <w:tblInd w:w="-601" w:type="dxa"/>
        <w:tblLook w:val="04A0"/>
      </w:tblPr>
      <w:tblGrid>
        <w:gridCol w:w="1135"/>
        <w:gridCol w:w="9633"/>
      </w:tblGrid>
      <w:tr w:rsidR="004E1F17" w:rsidRPr="0009356A" w:rsidTr="007707F0">
        <w:tc>
          <w:tcPr>
            <w:tcW w:w="5000" w:type="pct"/>
            <w:gridSpan w:val="2"/>
          </w:tcPr>
          <w:p w:rsidR="004E1F17" w:rsidRPr="00687CD0" w:rsidRDefault="00F8140E" w:rsidP="00032B0B">
            <w:pPr>
              <w:rPr>
                <w:rFonts w:ascii="Tahoma" w:hAnsi="Tahoma" w:cs="Tahoma"/>
                <w:sz w:val="32"/>
                <w:szCs w:val="32"/>
              </w:rPr>
            </w:pP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PORZĄDEK NABOŻEŃSTW  </w:t>
            </w:r>
            <w:r w:rsidR="00E96050">
              <w:rPr>
                <w:rFonts w:ascii="Tahoma" w:hAnsi="Tahoma" w:cs="Tahoma"/>
                <w:b/>
                <w:sz w:val="32"/>
                <w:szCs w:val="32"/>
              </w:rPr>
              <w:t>2.04.</w:t>
            </w:r>
            <w:r w:rsidR="00032B0B">
              <w:rPr>
                <w:rFonts w:ascii="Tahoma" w:hAnsi="Tahoma" w:cs="Tahoma"/>
                <w:b/>
                <w:sz w:val="32"/>
                <w:szCs w:val="32"/>
              </w:rPr>
              <w:t xml:space="preserve"> – 16.04.</w:t>
            </w:r>
            <w:r w:rsidR="007D533E">
              <w:rPr>
                <w:rFonts w:ascii="Tahoma" w:hAnsi="Tahoma" w:cs="Tahoma"/>
                <w:b/>
                <w:sz w:val="32"/>
                <w:szCs w:val="32"/>
              </w:rPr>
              <w:t>2023.</w:t>
            </w: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</w:p>
        </w:tc>
      </w:tr>
      <w:tr w:rsidR="00F8140E" w:rsidRPr="0009356A" w:rsidTr="007707F0">
        <w:tc>
          <w:tcPr>
            <w:tcW w:w="5000" w:type="pct"/>
            <w:gridSpan w:val="2"/>
          </w:tcPr>
          <w:p w:rsidR="00032B0B" w:rsidRDefault="00032B0B" w:rsidP="00032B0B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NIEDZIELA PALMOWA  –  MĘKI PAŃSKIEJ, 2 kwietnia</w:t>
            </w:r>
          </w:p>
          <w:p w:rsidR="00AD29CE" w:rsidRPr="00985DE3" w:rsidRDefault="00032B0B" w:rsidP="00032B0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8418BA">
              <w:rPr>
                <w:rFonts w:ascii="Tahoma" w:hAnsi="Tahoma" w:cs="Tahoma"/>
                <w:sz w:val="28"/>
                <w:szCs w:val="28"/>
              </w:rPr>
              <w:t>/kolekta na potrzeby diecezji i Seminarium Duchownego/</w:t>
            </w:r>
          </w:p>
        </w:tc>
      </w:tr>
      <w:tr w:rsidR="000B7CD7" w:rsidRPr="0009356A" w:rsidTr="007707F0">
        <w:trPr>
          <w:trHeight w:val="417"/>
        </w:trPr>
        <w:tc>
          <w:tcPr>
            <w:tcW w:w="527" w:type="pct"/>
          </w:tcPr>
          <w:p w:rsidR="000B7CD7" w:rsidRDefault="000B7CD7" w:rsidP="00FE04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Pr="00FE043D">
              <w:rPr>
                <w:rFonts w:ascii="Tahoma" w:hAnsi="Tahoma" w:cs="Tahoma"/>
                <w:sz w:val="32"/>
                <w:szCs w:val="32"/>
              </w:rPr>
              <w:t>.30</w:t>
            </w:r>
          </w:p>
        </w:tc>
        <w:tc>
          <w:tcPr>
            <w:tcW w:w="4473" w:type="pct"/>
          </w:tcPr>
          <w:p w:rsidR="00032B0B" w:rsidRDefault="00032B0B" w:rsidP="00032B0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Marii i Rudolfa Karpiń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dla dzieci i wnuków.</w:t>
            </w:r>
          </w:p>
          <w:p w:rsidR="000B7CD7" w:rsidRDefault="00032B0B" w:rsidP="00032B0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Kingi Wistuba z okazji 10. r. urodzin.</w:t>
            </w:r>
          </w:p>
        </w:tc>
      </w:tr>
      <w:tr w:rsidR="00BC2236" w:rsidRPr="0009356A" w:rsidTr="007707F0">
        <w:trPr>
          <w:trHeight w:val="271"/>
        </w:trPr>
        <w:tc>
          <w:tcPr>
            <w:tcW w:w="527" w:type="pct"/>
          </w:tcPr>
          <w:p w:rsidR="00BC2236" w:rsidRPr="00467A29" w:rsidRDefault="00BC2236" w:rsidP="00294E5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67A29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467A29" w:rsidRPr="00467A29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73" w:type="pct"/>
          </w:tcPr>
          <w:p w:rsidR="00032B0B" w:rsidRDefault="00E96050" w:rsidP="00032B0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</w:t>
            </w:r>
            <w:r w:rsidR="00032B0B"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032B0B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032B0B" w:rsidRDefault="00032B0B" w:rsidP="00032B0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Anieli Galik z okazji 75. r. urodzin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   </w:t>
            </w:r>
            <w:r w:rsidRPr="008C61A2">
              <w:rPr>
                <w:rFonts w:ascii="Tahoma" w:hAnsi="Tahoma" w:cs="Tahoma"/>
                <w:b/>
                <w:sz w:val="30"/>
                <w:szCs w:val="30"/>
              </w:rPr>
              <w:t>Na początku Mszy św. - Procesja z palmami.</w:t>
            </w:r>
          </w:p>
          <w:p w:rsidR="00BC2236" w:rsidRPr="008A4D2A" w:rsidRDefault="00032B0B" w:rsidP="00032B0B">
            <w:pPr>
              <w:rPr>
                <w:rFonts w:ascii="Tahoma" w:hAnsi="Tahoma" w:cs="Tahoma"/>
                <w:sz w:val="28"/>
                <w:szCs w:val="28"/>
              </w:rPr>
            </w:pPr>
            <w:r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</w:t>
            </w:r>
            <w:r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  <w:r w:rsidR="00E96050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467A29">
              <w:rPr>
                <w:rFonts w:ascii="Tahoma" w:hAnsi="Tahoma" w:cs="Tahoma"/>
                <w:sz w:val="24"/>
                <w:szCs w:val="24"/>
              </w:rPr>
              <w:t xml:space="preserve">                                   </w:t>
            </w:r>
          </w:p>
        </w:tc>
      </w:tr>
      <w:tr w:rsidR="00057C57" w:rsidRPr="0009356A" w:rsidTr="007707F0">
        <w:tc>
          <w:tcPr>
            <w:tcW w:w="527" w:type="pct"/>
          </w:tcPr>
          <w:p w:rsidR="00474426" w:rsidRPr="00FB2C2A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FB2C2A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FB2C2A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FB2C2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032B0B" w:rsidRPr="00C35CC4" w:rsidRDefault="00032B0B" w:rsidP="00032B0B">
            <w:pPr>
              <w:rPr>
                <w:rFonts w:ascii="Tahoma" w:hAnsi="Tahoma" w:cs="Tahoma"/>
                <w:sz w:val="30"/>
                <w:szCs w:val="30"/>
              </w:rPr>
            </w:pPr>
            <w:r w:rsidRPr="00C35CC4">
              <w:rPr>
                <w:rFonts w:ascii="Tahoma" w:hAnsi="Tahoma" w:cs="Tahoma"/>
                <w:sz w:val="30"/>
                <w:szCs w:val="30"/>
              </w:rPr>
              <w:t xml:space="preserve">Za + Janinę Winiarską.   </w:t>
            </w:r>
          </w:p>
          <w:p w:rsidR="00032B0B" w:rsidRDefault="00032B0B" w:rsidP="00032B0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0"/>
                <w:szCs w:val="30"/>
              </w:rPr>
              <w:t xml:space="preserve">                               </w:t>
            </w:r>
            <w:r w:rsidRPr="008C61A2">
              <w:rPr>
                <w:rFonts w:ascii="Tahoma" w:hAnsi="Tahoma" w:cs="Tahoma"/>
                <w:b/>
                <w:sz w:val="30"/>
                <w:szCs w:val="30"/>
              </w:rPr>
              <w:t>Na początku Mszy św. - Procesja z palmami.</w:t>
            </w:r>
          </w:p>
          <w:p w:rsidR="00DA7347" w:rsidRPr="005D0F25" w:rsidRDefault="00032B0B" w:rsidP="00032B0B">
            <w:pPr>
              <w:rPr>
                <w:rFonts w:ascii="Tahoma" w:hAnsi="Tahoma" w:cs="Tahoma"/>
                <w:sz w:val="32"/>
                <w:szCs w:val="32"/>
              </w:rPr>
            </w:pPr>
            <w:r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</w:t>
            </w:r>
            <w:r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  <w:r w:rsidR="00E96050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422BD9" w:rsidRPr="00422BD9" w:rsidRDefault="00032B0B" w:rsidP="00032B0B">
            <w:pPr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Wielki 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3 kwietnia</w:t>
            </w:r>
          </w:p>
        </w:tc>
      </w:tr>
      <w:tr w:rsidR="00AD318D" w:rsidRPr="0009356A" w:rsidTr="007707F0">
        <w:tc>
          <w:tcPr>
            <w:tcW w:w="5000" w:type="pct"/>
            <w:gridSpan w:val="2"/>
          </w:tcPr>
          <w:p w:rsidR="00AD318D" w:rsidRDefault="00AD318D" w:rsidP="00AD318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32A33">
              <w:rPr>
                <w:rFonts w:ascii="Tahoma" w:hAnsi="Tahoma" w:cs="Tahoma"/>
                <w:b/>
                <w:color w:val="000000"/>
                <w:sz w:val="32"/>
                <w:szCs w:val="32"/>
              </w:rPr>
              <w:t xml:space="preserve">Spowiedź św. </w:t>
            </w:r>
            <w:r>
              <w:rPr>
                <w:rFonts w:ascii="Tahoma" w:hAnsi="Tahoma" w:cs="Tahoma"/>
                <w:color w:val="000000"/>
                <w:sz w:val="32"/>
                <w:szCs w:val="32"/>
              </w:rPr>
              <w:t>w Niemysłowicach: przed</w:t>
            </w:r>
            <w:r w:rsidRPr="00232A33">
              <w:rPr>
                <w:rFonts w:ascii="Tahoma" w:hAnsi="Tahoma" w:cs="Tahoma"/>
                <w:color w:val="000000"/>
                <w:sz w:val="32"/>
                <w:szCs w:val="32"/>
              </w:rPr>
              <w:t xml:space="preserve"> i po Mszy św.</w:t>
            </w:r>
          </w:p>
        </w:tc>
      </w:tr>
      <w:tr w:rsidR="00294E51" w:rsidRPr="0009356A" w:rsidTr="007707F0">
        <w:tc>
          <w:tcPr>
            <w:tcW w:w="527" w:type="pct"/>
          </w:tcPr>
          <w:p w:rsidR="00294E51" w:rsidRPr="00032B0B" w:rsidRDefault="009E01E0" w:rsidP="00053BFB">
            <w:pPr>
              <w:rPr>
                <w:rFonts w:ascii="Tahoma" w:hAnsi="Tahoma" w:cs="Tahoma"/>
                <w:sz w:val="32"/>
                <w:szCs w:val="32"/>
              </w:rPr>
            </w:pPr>
            <w:r w:rsidRPr="00032B0B">
              <w:rPr>
                <w:rFonts w:ascii="Tahoma" w:hAnsi="Tahoma" w:cs="Tahoma"/>
                <w:sz w:val="32"/>
                <w:szCs w:val="32"/>
              </w:rPr>
              <w:lastRenderedPageBreak/>
              <w:t>1</w:t>
            </w:r>
            <w:r w:rsidR="00053BFB" w:rsidRPr="00032B0B">
              <w:rPr>
                <w:rFonts w:ascii="Tahoma" w:hAnsi="Tahoma" w:cs="Tahoma"/>
                <w:sz w:val="32"/>
                <w:szCs w:val="32"/>
              </w:rPr>
              <w:t>8</w:t>
            </w:r>
            <w:r w:rsidRPr="00032B0B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294E51" w:rsidRPr="00B54C40" w:rsidRDefault="00835C21" w:rsidP="006913D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ę Wybodeł </w:t>
            </w:r>
            <w:r w:rsidRPr="0078104B">
              <w:rPr>
                <w:rFonts w:ascii="Tahoma" w:hAnsi="Tahoma" w:cs="Tahoma"/>
                <w:sz w:val="28"/>
                <w:szCs w:val="28"/>
              </w:rPr>
              <w:t>(ofiarowana przez D.P. „Janus Bartnik”)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F112D7" w:rsidRPr="009E01E0" w:rsidRDefault="00032B0B" w:rsidP="00032B0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Wielki </w:t>
            </w: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4 kwietnia</w:t>
            </w:r>
          </w:p>
        </w:tc>
      </w:tr>
      <w:tr w:rsidR="00294E51" w:rsidRPr="0009356A" w:rsidTr="007707F0">
        <w:tc>
          <w:tcPr>
            <w:tcW w:w="527" w:type="pct"/>
          </w:tcPr>
          <w:p w:rsidR="00294E51" w:rsidRPr="00AD318D" w:rsidRDefault="00AD318D" w:rsidP="009E01E0">
            <w:pPr>
              <w:rPr>
                <w:rFonts w:ascii="Tahoma" w:hAnsi="Tahoma" w:cs="Tahoma"/>
                <w:sz w:val="32"/>
                <w:szCs w:val="32"/>
              </w:rPr>
            </w:pPr>
            <w:r w:rsidRPr="00AD318D"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73" w:type="pct"/>
          </w:tcPr>
          <w:p w:rsidR="00294E51" w:rsidRPr="00E6213E" w:rsidRDefault="00835C21" w:rsidP="00473ECA">
            <w:pPr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  <w:r w:rsidR="0077355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AD318D" w:rsidRPr="00232A33">
              <w:rPr>
                <w:rFonts w:ascii="Tahoma" w:hAnsi="Tahoma" w:cs="Tahoma"/>
                <w:sz w:val="32"/>
                <w:szCs w:val="32"/>
              </w:rPr>
              <w:t xml:space="preserve">(przed i po Mszy św. okazja do </w:t>
            </w:r>
            <w:r w:rsidR="00AD318D" w:rsidRPr="008661F5">
              <w:rPr>
                <w:rFonts w:ascii="Tahoma" w:hAnsi="Tahoma" w:cs="Tahoma"/>
                <w:sz w:val="32"/>
                <w:szCs w:val="32"/>
              </w:rPr>
              <w:t>Spowiedzi św.).</w:t>
            </w:r>
          </w:p>
        </w:tc>
      </w:tr>
      <w:tr w:rsidR="00233CA3" w:rsidRPr="0009356A" w:rsidTr="007707F0">
        <w:tc>
          <w:tcPr>
            <w:tcW w:w="5000" w:type="pct"/>
            <w:gridSpan w:val="2"/>
          </w:tcPr>
          <w:p w:rsidR="00233CA3" w:rsidRDefault="00032B0B" w:rsidP="00032B0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Wielka Środa, 5 kwietnia</w:t>
            </w:r>
          </w:p>
        </w:tc>
      </w:tr>
      <w:tr w:rsidR="00AD318D" w:rsidRPr="0009356A" w:rsidTr="007707F0">
        <w:tc>
          <w:tcPr>
            <w:tcW w:w="5000" w:type="pct"/>
            <w:gridSpan w:val="2"/>
          </w:tcPr>
          <w:p w:rsidR="00AD318D" w:rsidRPr="00232A33" w:rsidRDefault="00AD318D" w:rsidP="00AD318D">
            <w:pPr>
              <w:rPr>
                <w:rFonts w:ascii="Tahoma" w:hAnsi="Tahoma" w:cs="Tahoma"/>
                <w:sz w:val="32"/>
                <w:szCs w:val="32"/>
              </w:rPr>
            </w:pPr>
            <w:r w:rsidRPr="00232A33">
              <w:rPr>
                <w:rFonts w:ascii="Tahoma" w:hAnsi="Tahoma" w:cs="Tahoma"/>
                <w:b/>
                <w:sz w:val="32"/>
                <w:szCs w:val="32"/>
              </w:rPr>
              <w:t>Odwiedzanie Chorych:</w:t>
            </w:r>
            <w:r w:rsidRPr="00232A33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AD318D" w:rsidRDefault="00AD318D" w:rsidP="00AD318D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232A33">
              <w:rPr>
                <w:rFonts w:ascii="Tahoma" w:hAnsi="Tahoma" w:cs="Tahoma"/>
                <w:sz w:val="32"/>
                <w:szCs w:val="32"/>
              </w:rPr>
              <w:t>od g. 9.</w:t>
            </w:r>
            <w:r>
              <w:rPr>
                <w:rFonts w:ascii="Tahoma" w:hAnsi="Tahoma" w:cs="Tahoma"/>
                <w:sz w:val="32"/>
                <w:szCs w:val="32"/>
              </w:rPr>
              <w:t>45</w:t>
            </w:r>
            <w:r w:rsidRPr="00232A33">
              <w:rPr>
                <w:rFonts w:ascii="Tahoma" w:hAnsi="Tahoma" w:cs="Tahoma"/>
                <w:sz w:val="32"/>
                <w:szCs w:val="32"/>
              </w:rPr>
              <w:t xml:space="preserve"> w Niemysłowicach; od g. 10.30 w Czyżowicach</w:t>
            </w:r>
          </w:p>
        </w:tc>
      </w:tr>
      <w:tr w:rsidR="00AD318D" w:rsidRPr="0009356A" w:rsidTr="007707F0">
        <w:tc>
          <w:tcPr>
            <w:tcW w:w="5000" w:type="pct"/>
            <w:gridSpan w:val="2"/>
          </w:tcPr>
          <w:p w:rsidR="00AD318D" w:rsidRPr="00E47593" w:rsidRDefault="00AD318D" w:rsidP="00AD318D">
            <w:pPr>
              <w:rPr>
                <w:rFonts w:ascii="Tahoma" w:hAnsi="Tahoma" w:cs="Tahoma"/>
                <w:sz w:val="32"/>
                <w:szCs w:val="32"/>
              </w:rPr>
            </w:pPr>
            <w:r w:rsidRPr="00E47593">
              <w:rPr>
                <w:rFonts w:ascii="Tahoma" w:hAnsi="Tahoma" w:cs="Tahoma"/>
                <w:b/>
                <w:sz w:val="32"/>
                <w:szCs w:val="32"/>
              </w:rPr>
              <w:t>Spowiedź św.:</w:t>
            </w:r>
            <w:r w:rsidRPr="00E47593">
              <w:rPr>
                <w:rFonts w:ascii="Tahoma" w:hAnsi="Tahoma" w:cs="Tahoma"/>
                <w:sz w:val="32"/>
                <w:szCs w:val="32"/>
              </w:rPr>
              <w:t xml:space="preserve"> w Czyżowicach: 16.00 - 17.00; </w:t>
            </w:r>
          </w:p>
          <w:p w:rsidR="00AD318D" w:rsidRDefault="00AD318D" w:rsidP="00AD318D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                       </w:t>
            </w:r>
            <w:r w:rsidRPr="00E47593">
              <w:rPr>
                <w:rFonts w:ascii="Tahoma" w:hAnsi="Tahoma" w:cs="Tahoma"/>
                <w:sz w:val="32"/>
                <w:szCs w:val="32"/>
              </w:rPr>
              <w:t>w Niemysłowicach: 17.30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E47593">
              <w:rPr>
                <w:rFonts w:ascii="Tahoma" w:hAnsi="Tahoma" w:cs="Tahoma"/>
                <w:sz w:val="32"/>
                <w:szCs w:val="32"/>
              </w:rPr>
              <w:t>-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E47593">
              <w:rPr>
                <w:rFonts w:ascii="Tahoma" w:hAnsi="Tahoma" w:cs="Tahoma"/>
                <w:sz w:val="32"/>
                <w:szCs w:val="32"/>
              </w:rPr>
              <w:t>18.00 i po Mszy św.</w:t>
            </w:r>
          </w:p>
        </w:tc>
      </w:tr>
      <w:tr w:rsidR="009E01E0" w:rsidRPr="0009356A" w:rsidTr="007707F0">
        <w:tc>
          <w:tcPr>
            <w:tcW w:w="527" w:type="pct"/>
          </w:tcPr>
          <w:p w:rsidR="009E01E0" w:rsidRDefault="009E01E0" w:rsidP="00AD318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AD318D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9E01E0" w:rsidRPr="002645F2" w:rsidRDefault="00835C21" w:rsidP="00835C2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Zofię Zielińską w 10. r. śm., męża Józef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+ rodziców z obu stron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F112D7" w:rsidRDefault="00032B0B" w:rsidP="00032B0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IELKI CZWARTEK, 6 kwietnia</w:t>
            </w:r>
          </w:p>
        </w:tc>
      </w:tr>
      <w:tr w:rsidR="00294E51" w:rsidRPr="0009356A" w:rsidTr="007707F0">
        <w:tc>
          <w:tcPr>
            <w:tcW w:w="527" w:type="pct"/>
          </w:tcPr>
          <w:p w:rsidR="00294E51" w:rsidRPr="00615F79" w:rsidRDefault="00F112D7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15F79">
              <w:rPr>
                <w:rFonts w:ascii="Tahoma" w:hAnsi="Tahoma" w:cs="Tahoma"/>
                <w:b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294E51" w:rsidRDefault="007707F0" w:rsidP="00294E5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zyżowice</w:t>
            </w:r>
            <w:r w:rsidR="00E71B5E" w:rsidRPr="00581100">
              <w:rPr>
                <w:rFonts w:ascii="Tahoma" w:hAnsi="Tahoma" w:cs="Tahoma"/>
                <w:sz w:val="32"/>
                <w:szCs w:val="32"/>
              </w:rPr>
              <w:t>:</w:t>
            </w:r>
            <w:r w:rsidR="00E71B5E" w:rsidRPr="00BF6C5F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="00E71B5E" w:rsidRPr="004E26A5">
              <w:rPr>
                <w:rFonts w:ascii="Tahoma" w:hAnsi="Tahoma" w:cs="Tahoma"/>
                <w:b/>
                <w:sz w:val="32"/>
                <w:szCs w:val="32"/>
              </w:rPr>
              <w:t>MSZA ŚW. WIECZERZY PAŃSKIEJ</w:t>
            </w:r>
            <w:r w:rsidR="00E71B5E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E71B5E" w:rsidRPr="004E26A5">
              <w:rPr>
                <w:rFonts w:ascii="Tahoma" w:hAnsi="Tahoma" w:cs="Tahoma"/>
                <w:b/>
                <w:sz w:val="32"/>
                <w:szCs w:val="32"/>
              </w:rPr>
              <w:t>Za Parafian.</w:t>
            </w:r>
            <w:r w:rsidR="00E71B5E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3434DB">
              <w:rPr>
                <w:rFonts w:ascii="Tahoma" w:hAnsi="Tahoma" w:cs="Tahoma"/>
                <w:sz w:val="32"/>
                <w:szCs w:val="32"/>
              </w:rPr>
              <w:t>Za + ojca Michała Potyrę i ++ dziadków z obu stron.</w:t>
            </w:r>
          </w:p>
          <w:p w:rsidR="003434DB" w:rsidRDefault="003434DB" w:rsidP="003434D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Amelii Gacek z okazji 10. r. urodzin.</w:t>
            </w:r>
          </w:p>
          <w:p w:rsidR="00A773BD" w:rsidRPr="002645F2" w:rsidRDefault="00A773BD" w:rsidP="003434DB">
            <w:pPr>
              <w:rPr>
                <w:rFonts w:ascii="Tahoma" w:hAnsi="Tahoma" w:cs="Tahoma"/>
                <w:sz w:val="32"/>
                <w:szCs w:val="32"/>
              </w:rPr>
            </w:pPr>
            <w:r w:rsidRPr="00361C6E">
              <w:rPr>
                <w:rFonts w:ascii="Tahoma" w:hAnsi="Tahoma" w:cs="Tahoma"/>
                <w:b/>
                <w:sz w:val="28"/>
                <w:szCs w:val="28"/>
              </w:rPr>
              <w:t>(po Mszy św. Adoracja N</w:t>
            </w:r>
            <w:r>
              <w:rPr>
                <w:rFonts w:ascii="Tahoma" w:hAnsi="Tahoma" w:cs="Tahoma"/>
                <w:b/>
                <w:sz w:val="28"/>
                <w:szCs w:val="28"/>
              </w:rPr>
              <w:t>ajśw. Sakr. w „Ciemnicy” do g. 19.00)</w:t>
            </w:r>
            <w:r w:rsidRPr="00361C6E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AD318D" w:rsidRPr="0009356A" w:rsidTr="007707F0">
        <w:tc>
          <w:tcPr>
            <w:tcW w:w="527" w:type="pct"/>
          </w:tcPr>
          <w:p w:rsidR="00AD318D" w:rsidRPr="00615F79" w:rsidRDefault="00AD318D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15F79">
              <w:rPr>
                <w:rFonts w:ascii="Tahoma" w:hAnsi="Tahoma" w:cs="Tahoma"/>
                <w:b/>
                <w:sz w:val="32"/>
                <w:szCs w:val="32"/>
              </w:rPr>
              <w:t>19.00</w:t>
            </w:r>
          </w:p>
        </w:tc>
        <w:tc>
          <w:tcPr>
            <w:tcW w:w="4473" w:type="pct"/>
          </w:tcPr>
          <w:p w:rsidR="00773554" w:rsidRDefault="007707F0" w:rsidP="00294E5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Niemysłowice</w:t>
            </w:r>
            <w:r w:rsidR="00E71B5E" w:rsidRPr="00581100">
              <w:rPr>
                <w:rFonts w:ascii="Tahoma" w:hAnsi="Tahoma" w:cs="Tahoma"/>
                <w:sz w:val="32"/>
                <w:szCs w:val="32"/>
              </w:rPr>
              <w:t>:</w:t>
            </w:r>
            <w:r w:rsidR="00E71B5E" w:rsidRPr="004E26A5">
              <w:rPr>
                <w:rFonts w:ascii="Tahoma" w:hAnsi="Tahoma" w:cs="Tahoma"/>
                <w:i/>
                <w:sz w:val="32"/>
                <w:szCs w:val="32"/>
              </w:rPr>
              <w:t xml:space="preserve"> </w:t>
            </w:r>
            <w:r w:rsidR="00E71B5E" w:rsidRPr="004E26A5">
              <w:rPr>
                <w:rFonts w:ascii="Tahoma" w:hAnsi="Tahoma" w:cs="Tahoma"/>
                <w:b/>
                <w:sz w:val="32"/>
                <w:szCs w:val="32"/>
              </w:rPr>
              <w:t>MSZA ŚW. WIECZERZY PAŃSKIEJ</w:t>
            </w:r>
            <w:r w:rsidR="00E71B5E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 w:rsidR="00E71B5E" w:rsidRPr="004E26A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AD318D" w:rsidRDefault="00E71B5E" w:rsidP="00294E51">
            <w:pPr>
              <w:rPr>
                <w:rFonts w:ascii="Tahoma" w:hAnsi="Tahoma" w:cs="Tahoma"/>
                <w:sz w:val="32"/>
                <w:szCs w:val="32"/>
              </w:rPr>
            </w:pPr>
            <w:r w:rsidRPr="00773554">
              <w:rPr>
                <w:rFonts w:ascii="Tahoma" w:hAnsi="Tahoma" w:cs="Tahoma"/>
                <w:b/>
                <w:sz w:val="32"/>
                <w:szCs w:val="32"/>
              </w:rPr>
              <w:t>Za Parafian.</w:t>
            </w:r>
            <w:r w:rsidR="00835C21" w:rsidRPr="00773554">
              <w:rPr>
                <w:rFonts w:ascii="Tahoma" w:hAnsi="Tahoma" w:cs="Tahoma"/>
                <w:b/>
                <w:sz w:val="28"/>
                <w:szCs w:val="28"/>
              </w:rPr>
              <w:br/>
            </w:r>
            <w:r w:rsidR="00835C21" w:rsidRPr="00835C21">
              <w:rPr>
                <w:rFonts w:ascii="Tahoma" w:hAnsi="Tahoma" w:cs="Tahoma"/>
                <w:sz w:val="32"/>
                <w:szCs w:val="32"/>
              </w:rPr>
              <w:t>Za ++ rodziców</w:t>
            </w:r>
            <w:r w:rsidR="00835C21">
              <w:rPr>
                <w:rFonts w:ascii="Tahoma" w:hAnsi="Tahoma" w:cs="Tahoma"/>
                <w:sz w:val="32"/>
                <w:szCs w:val="32"/>
              </w:rPr>
              <w:t xml:space="preserve"> Annę w r. śm. i Jana Konował, </w:t>
            </w:r>
            <w:r w:rsidR="00835C21">
              <w:rPr>
                <w:rFonts w:ascii="Tahoma" w:hAnsi="Tahoma" w:cs="Tahoma"/>
                <w:sz w:val="32"/>
                <w:szCs w:val="32"/>
              </w:rPr>
              <w:br/>
              <w:t>i ++ dziadków z obu stron.</w:t>
            </w:r>
          </w:p>
          <w:p w:rsidR="00A773BD" w:rsidRPr="002645F2" w:rsidRDefault="00A773BD" w:rsidP="00294E51">
            <w:pPr>
              <w:rPr>
                <w:rFonts w:ascii="Tahoma" w:hAnsi="Tahoma" w:cs="Tahoma"/>
                <w:sz w:val="32"/>
                <w:szCs w:val="32"/>
              </w:rPr>
            </w:pPr>
            <w:r w:rsidRPr="00361C6E">
              <w:rPr>
                <w:rFonts w:ascii="Tahoma" w:hAnsi="Tahoma" w:cs="Tahoma"/>
                <w:b/>
                <w:sz w:val="28"/>
                <w:szCs w:val="28"/>
              </w:rPr>
              <w:t>(po Msz</w:t>
            </w:r>
            <w:r>
              <w:rPr>
                <w:rFonts w:ascii="Tahoma" w:hAnsi="Tahoma" w:cs="Tahoma"/>
                <w:b/>
                <w:sz w:val="28"/>
                <w:szCs w:val="28"/>
              </w:rPr>
              <w:t>y św. Adoracja Najśw. Sakr. w „Ciemnicy” do g. 21.00)</w:t>
            </w:r>
            <w:r w:rsidRPr="00361C6E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0B7CD7" w:rsidRDefault="00032B0B" w:rsidP="00032B0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IELKI PIĄTEK MĘKI PAŃSKIEJ, 7 kwietnia</w:t>
            </w:r>
          </w:p>
        </w:tc>
      </w:tr>
      <w:tr w:rsidR="00AD318D" w:rsidRPr="0009356A" w:rsidTr="007707F0">
        <w:tc>
          <w:tcPr>
            <w:tcW w:w="5000" w:type="pct"/>
            <w:gridSpan w:val="2"/>
          </w:tcPr>
          <w:p w:rsidR="00AD318D" w:rsidRDefault="00AD318D" w:rsidP="00032B0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E26A5">
              <w:rPr>
                <w:rFonts w:ascii="Tahoma" w:hAnsi="Tahoma" w:cs="Tahoma"/>
                <w:sz w:val="32"/>
                <w:szCs w:val="32"/>
              </w:rPr>
              <w:t>Próba ministrantów: Czyżowice -11.00; Niemysłowice -12.00</w:t>
            </w:r>
          </w:p>
        </w:tc>
      </w:tr>
      <w:tr w:rsidR="00294E51" w:rsidRPr="0009356A" w:rsidTr="007707F0">
        <w:tc>
          <w:tcPr>
            <w:tcW w:w="527" w:type="pct"/>
          </w:tcPr>
          <w:p w:rsidR="00294E51" w:rsidRPr="00615F79" w:rsidRDefault="00F112D7" w:rsidP="00AD318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15F79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AD318D" w:rsidRPr="00615F79">
              <w:rPr>
                <w:rFonts w:ascii="Tahoma" w:hAnsi="Tahoma" w:cs="Tahoma"/>
                <w:b/>
                <w:sz w:val="32"/>
                <w:szCs w:val="32"/>
              </w:rPr>
              <w:t>7.00</w:t>
            </w:r>
          </w:p>
        </w:tc>
        <w:tc>
          <w:tcPr>
            <w:tcW w:w="4473" w:type="pct"/>
          </w:tcPr>
          <w:p w:rsidR="00294E51" w:rsidRPr="00A773BD" w:rsidRDefault="00773554" w:rsidP="00E71B5E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sz w:val="32"/>
                <w:szCs w:val="32"/>
              </w:rPr>
              <w:t>Czyżowice</w:t>
            </w:r>
            <w:r w:rsidR="00E71B5E" w:rsidRPr="00581100">
              <w:rPr>
                <w:rFonts w:ascii="Tahoma" w:hAnsi="Tahoma" w:cs="Tahoma"/>
                <w:sz w:val="32"/>
                <w:szCs w:val="32"/>
              </w:rPr>
              <w:t>:</w:t>
            </w:r>
            <w:r w:rsidR="00E71B5E" w:rsidRPr="004E26A5">
              <w:rPr>
                <w:rFonts w:ascii="Tahoma" w:hAnsi="Tahoma" w:cs="Tahoma"/>
                <w:i/>
                <w:sz w:val="32"/>
                <w:szCs w:val="32"/>
              </w:rPr>
              <w:t xml:space="preserve"> </w:t>
            </w:r>
            <w:r w:rsidR="00E71B5E" w:rsidRPr="00FC2855">
              <w:rPr>
                <w:rFonts w:ascii="Tahoma" w:hAnsi="Tahoma" w:cs="Tahoma"/>
                <w:b/>
                <w:sz w:val="31"/>
                <w:szCs w:val="31"/>
              </w:rPr>
              <w:t>LITURGIA NA CZEŚĆ MĘKI PAŃSKIEJ.</w:t>
            </w:r>
            <w:r w:rsidR="00A773BD">
              <w:rPr>
                <w:rFonts w:ascii="Tahoma" w:hAnsi="Tahoma" w:cs="Tahoma"/>
                <w:b/>
                <w:sz w:val="31"/>
                <w:szCs w:val="31"/>
              </w:rPr>
              <w:br/>
            </w:r>
            <w:r w:rsidR="00E71B5E" w:rsidRPr="00361C6E">
              <w:rPr>
                <w:rFonts w:ascii="Tahoma" w:hAnsi="Tahoma" w:cs="Tahoma"/>
                <w:b/>
                <w:sz w:val="28"/>
                <w:szCs w:val="28"/>
              </w:rPr>
              <w:t>(po Liturgii Adoracja N</w:t>
            </w:r>
            <w:r w:rsidR="00A773BD">
              <w:rPr>
                <w:rFonts w:ascii="Tahoma" w:hAnsi="Tahoma" w:cs="Tahoma"/>
                <w:b/>
                <w:sz w:val="28"/>
                <w:szCs w:val="28"/>
              </w:rPr>
              <w:t>ajśw. Sakr. przy Bożym Grobie do g. 19.00)</w:t>
            </w:r>
            <w:r w:rsidR="00E71B5E" w:rsidRPr="00361C6E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9E01E0" w:rsidRPr="0009356A" w:rsidTr="007707F0">
        <w:tc>
          <w:tcPr>
            <w:tcW w:w="527" w:type="pct"/>
          </w:tcPr>
          <w:p w:rsidR="009E01E0" w:rsidRPr="00615F79" w:rsidRDefault="009E01E0" w:rsidP="00AD318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15F79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AD318D" w:rsidRPr="00615F79">
              <w:rPr>
                <w:rFonts w:ascii="Tahoma" w:hAnsi="Tahoma" w:cs="Tahoma"/>
                <w:b/>
                <w:sz w:val="32"/>
                <w:szCs w:val="32"/>
              </w:rPr>
              <w:t>9</w:t>
            </w:r>
            <w:r w:rsidRPr="00615F79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9E01E0" w:rsidRPr="00A773BD" w:rsidRDefault="00773554" w:rsidP="00A773BD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sz w:val="32"/>
                <w:szCs w:val="32"/>
              </w:rPr>
              <w:t>Niemysłowice</w:t>
            </w:r>
            <w:r w:rsidR="00E71B5E" w:rsidRPr="00581100">
              <w:rPr>
                <w:rFonts w:ascii="Tahoma" w:hAnsi="Tahoma" w:cs="Tahoma"/>
                <w:sz w:val="32"/>
                <w:szCs w:val="32"/>
              </w:rPr>
              <w:t>:</w:t>
            </w:r>
            <w:r w:rsidR="00E71B5E">
              <w:rPr>
                <w:rFonts w:ascii="Tahoma" w:hAnsi="Tahoma" w:cs="Tahoma"/>
                <w:i/>
                <w:sz w:val="32"/>
                <w:szCs w:val="32"/>
              </w:rPr>
              <w:t xml:space="preserve"> </w:t>
            </w:r>
            <w:r w:rsidR="00E71B5E">
              <w:rPr>
                <w:rFonts w:ascii="Tahoma" w:hAnsi="Tahoma" w:cs="Tahoma"/>
                <w:b/>
                <w:sz w:val="31"/>
                <w:szCs w:val="31"/>
              </w:rPr>
              <w:t>LITURGIA NA CZEŚĆ MĘKI PAŃSKIEJ</w:t>
            </w:r>
            <w:r w:rsidR="00A773BD">
              <w:rPr>
                <w:rFonts w:ascii="Tahoma" w:hAnsi="Tahoma" w:cs="Tahoma"/>
                <w:b/>
                <w:sz w:val="31"/>
                <w:szCs w:val="31"/>
              </w:rPr>
              <w:br/>
            </w:r>
            <w:r w:rsidR="00E71B5E" w:rsidRPr="00361C6E">
              <w:rPr>
                <w:rFonts w:ascii="Tahoma" w:hAnsi="Tahoma" w:cs="Tahoma"/>
                <w:b/>
                <w:sz w:val="28"/>
                <w:szCs w:val="28"/>
              </w:rPr>
              <w:t>(po Liturgii Adoracja N</w:t>
            </w:r>
            <w:r w:rsidR="00A773BD">
              <w:rPr>
                <w:rFonts w:ascii="Tahoma" w:hAnsi="Tahoma" w:cs="Tahoma"/>
                <w:b/>
                <w:sz w:val="28"/>
                <w:szCs w:val="28"/>
              </w:rPr>
              <w:t xml:space="preserve">ajśw. Sakr. przy Bożym Grobie </w:t>
            </w:r>
            <w:r w:rsidR="00E71B5E" w:rsidRPr="00361C6E">
              <w:rPr>
                <w:rFonts w:ascii="Tahoma" w:hAnsi="Tahoma" w:cs="Tahoma"/>
                <w:b/>
                <w:sz w:val="28"/>
                <w:szCs w:val="28"/>
              </w:rPr>
              <w:t xml:space="preserve">do </w:t>
            </w:r>
            <w:r w:rsidR="00A773BD">
              <w:rPr>
                <w:rFonts w:ascii="Tahoma" w:hAnsi="Tahoma" w:cs="Tahoma"/>
                <w:b/>
                <w:sz w:val="28"/>
                <w:szCs w:val="28"/>
              </w:rPr>
              <w:t>g. 21.00)</w:t>
            </w:r>
            <w:r w:rsidR="00E71B5E" w:rsidRPr="00361C6E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8B566F" w:rsidRDefault="00032B0B" w:rsidP="00032B0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IELKA SOBOTA, 8 kwietnia</w:t>
            </w:r>
          </w:p>
        </w:tc>
      </w:tr>
      <w:tr w:rsidR="00AD318D" w:rsidRPr="0009356A" w:rsidTr="007707F0">
        <w:tc>
          <w:tcPr>
            <w:tcW w:w="5000" w:type="pct"/>
            <w:gridSpan w:val="2"/>
          </w:tcPr>
          <w:p w:rsidR="00AD318D" w:rsidRDefault="00AD318D" w:rsidP="00032B0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E26A5">
              <w:rPr>
                <w:rFonts w:ascii="Tahoma" w:hAnsi="Tahoma" w:cs="Tahoma"/>
                <w:sz w:val="32"/>
                <w:szCs w:val="32"/>
              </w:rPr>
              <w:t>Próba ministrantów: Czyżowice -11.00; Niemysłowice -12.00</w:t>
            </w:r>
          </w:p>
        </w:tc>
      </w:tr>
      <w:tr w:rsidR="00294E51" w:rsidRPr="0009356A" w:rsidTr="007707F0">
        <w:tc>
          <w:tcPr>
            <w:tcW w:w="527" w:type="pct"/>
          </w:tcPr>
          <w:p w:rsidR="00294E51" w:rsidRPr="00E71B5E" w:rsidRDefault="00E71B5E" w:rsidP="00AD318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71B5E">
              <w:rPr>
                <w:rFonts w:ascii="Tahoma" w:hAnsi="Tahoma" w:cs="Tahoma"/>
                <w:b/>
                <w:sz w:val="32"/>
                <w:szCs w:val="32"/>
              </w:rPr>
              <w:t>14.00</w:t>
            </w:r>
          </w:p>
        </w:tc>
        <w:tc>
          <w:tcPr>
            <w:tcW w:w="4473" w:type="pct"/>
          </w:tcPr>
          <w:p w:rsidR="00294E51" w:rsidRPr="0078104B" w:rsidRDefault="00E71B5E" w:rsidP="00E96050">
            <w:pPr>
              <w:rPr>
                <w:rFonts w:ascii="Tahoma" w:hAnsi="Tahoma" w:cs="Tahoma"/>
                <w:sz w:val="32"/>
                <w:szCs w:val="32"/>
              </w:rPr>
            </w:pPr>
            <w:r w:rsidRPr="004E26A5">
              <w:rPr>
                <w:rFonts w:ascii="Tahoma" w:hAnsi="Tahoma" w:cs="Tahoma"/>
                <w:sz w:val="32"/>
                <w:szCs w:val="32"/>
              </w:rPr>
              <w:t>Poświęcenie Pokarmów Wielkanocnych w</w:t>
            </w:r>
            <w:r>
              <w:rPr>
                <w:rFonts w:ascii="Tahoma" w:hAnsi="Tahoma" w:cs="Tahoma"/>
                <w:sz w:val="32"/>
                <w:szCs w:val="32"/>
              </w:rPr>
              <w:t xml:space="preserve"> Czyżowicach.   </w:t>
            </w:r>
            <w:r>
              <w:rPr>
                <w:rFonts w:ascii="Tahoma" w:hAnsi="Tahoma" w:cs="Tahoma"/>
                <w:sz w:val="32"/>
                <w:szCs w:val="32"/>
              </w:rPr>
              <w:br/>
              <w:t>Adoracja Najświętszego</w:t>
            </w:r>
            <w:r w:rsidRPr="004E26A5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>Sakramentu</w:t>
            </w:r>
            <w:r w:rsidRPr="004E26A5">
              <w:rPr>
                <w:rFonts w:ascii="Tahoma" w:hAnsi="Tahoma" w:cs="Tahoma"/>
                <w:sz w:val="32"/>
                <w:szCs w:val="32"/>
              </w:rPr>
              <w:t xml:space="preserve"> przy Bożym Grobie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E71B5E" w:rsidRPr="0009356A" w:rsidTr="007707F0">
        <w:tc>
          <w:tcPr>
            <w:tcW w:w="527" w:type="pct"/>
          </w:tcPr>
          <w:p w:rsidR="00E71B5E" w:rsidRPr="00E71B5E" w:rsidRDefault="00E71B5E" w:rsidP="00AD318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71B5E">
              <w:rPr>
                <w:rFonts w:ascii="Tahoma" w:hAnsi="Tahoma" w:cs="Tahoma"/>
                <w:b/>
                <w:sz w:val="32"/>
                <w:szCs w:val="32"/>
              </w:rPr>
              <w:t>15.00</w:t>
            </w:r>
          </w:p>
        </w:tc>
        <w:tc>
          <w:tcPr>
            <w:tcW w:w="4473" w:type="pct"/>
          </w:tcPr>
          <w:p w:rsidR="00E71B5E" w:rsidRPr="004E1F17" w:rsidRDefault="00E71B5E" w:rsidP="00E71B5E">
            <w:pPr>
              <w:rPr>
                <w:rFonts w:ascii="Tahoma" w:hAnsi="Tahoma" w:cs="Tahoma"/>
                <w:sz w:val="32"/>
                <w:szCs w:val="32"/>
              </w:rPr>
            </w:pPr>
            <w:r w:rsidRPr="00304284">
              <w:rPr>
                <w:rFonts w:ascii="Tahoma" w:hAnsi="Tahoma" w:cs="Tahoma"/>
                <w:sz w:val="32"/>
                <w:szCs w:val="32"/>
              </w:rPr>
              <w:t xml:space="preserve">Poświęcenie Pokarmów Wielkanocnych w Niemysłowicach. </w:t>
            </w:r>
            <w:r w:rsidRPr="00304284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Adoracja Najświętszego Sakramentu</w:t>
            </w:r>
            <w:r w:rsidRPr="00304284">
              <w:rPr>
                <w:rFonts w:ascii="Tahoma" w:hAnsi="Tahoma" w:cs="Tahoma"/>
                <w:sz w:val="32"/>
                <w:szCs w:val="32"/>
              </w:rPr>
              <w:t xml:space="preserve"> przy Bożym Grobie.</w:t>
            </w:r>
          </w:p>
        </w:tc>
      </w:tr>
      <w:tr w:rsidR="00E71B5E" w:rsidRPr="0009356A" w:rsidTr="007707F0">
        <w:tc>
          <w:tcPr>
            <w:tcW w:w="527" w:type="pct"/>
          </w:tcPr>
          <w:p w:rsidR="00E71B5E" w:rsidRPr="00615F79" w:rsidRDefault="00E71B5E" w:rsidP="00AD318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15F79">
              <w:rPr>
                <w:rFonts w:ascii="Tahoma" w:hAnsi="Tahoma" w:cs="Tahoma"/>
                <w:b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E71B5E" w:rsidRDefault="00773554" w:rsidP="00E9605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zyżowice</w:t>
            </w:r>
            <w:r w:rsidR="00E71B5E" w:rsidRPr="004E1F17">
              <w:rPr>
                <w:rFonts w:ascii="Tahoma" w:hAnsi="Tahoma" w:cs="Tahoma"/>
                <w:sz w:val="32"/>
                <w:szCs w:val="32"/>
              </w:rPr>
              <w:t>:</w:t>
            </w:r>
            <w:r w:rsidR="00E71B5E" w:rsidRPr="004E26A5">
              <w:rPr>
                <w:rFonts w:ascii="Tahoma" w:hAnsi="Tahoma" w:cs="Tahoma"/>
                <w:i/>
                <w:sz w:val="32"/>
                <w:szCs w:val="32"/>
              </w:rPr>
              <w:t xml:space="preserve"> </w:t>
            </w:r>
            <w:r w:rsidR="00E71B5E" w:rsidRPr="004E26A5">
              <w:rPr>
                <w:rFonts w:ascii="Tahoma" w:hAnsi="Tahoma" w:cs="Tahoma"/>
                <w:b/>
                <w:sz w:val="32"/>
                <w:szCs w:val="32"/>
              </w:rPr>
              <w:t>LITURGIA WIGILII PASCHALNEJ</w:t>
            </w:r>
            <w:r w:rsidR="00E71B5E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E71B5E" w:rsidRPr="00375D24">
              <w:rPr>
                <w:rFonts w:ascii="Tahoma" w:hAnsi="Tahoma" w:cs="Tahoma"/>
                <w:b/>
                <w:sz w:val="32"/>
                <w:szCs w:val="32"/>
              </w:rPr>
              <w:t>Za Parafian.</w:t>
            </w:r>
          </w:p>
          <w:p w:rsidR="003434DB" w:rsidRPr="003434DB" w:rsidRDefault="003434DB" w:rsidP="00E96050">
            <w:pPr>
              <w:rPr>
                <w:rFonts w:ascii="Tahoma" w:hAnsi="Tahoma" w:cs="Tahoma"/>
                <w:sz w:val="32"/>
                <w:szCs w:val="32"/>
              </w:rPr>
            </w:pPr>
            <w:r w:rsidRPr="003434DB">
              <w:rPr>
                <w:rFonts w:ascii="Tahoma" w:hAnsi="Tahoma" w:cs="Tahoma"/>
                <w:sz w:val="32"/>
                <w:szCs w:val="32"/>
              </w:rPr>
              <w:t>Za + Marię, Annę i Jana Hikawczuk oraz Reginę i Franciszka Bartoszek.</w:t>
            </w:r>
          </w:p>
        </w:tc>
      </w:tr>
      <w:tr w:rsidR="00E96050" w:rsidRPr="0009356A" w:rsidTr="007707F0">
        <w:tc>
          <w:tcPr>
            <w:tcW w:w="527" w:type="pct"/>
          </w:tcPr>
          <w:p w:rsidR="00E96050" w:rsidRPr="00615F79" w:rsidRDefault="00E96050" w:rsidP="00AD318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15F79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AD318D" w:rsidRPr="00615F79">
              <w:rPr>
                <w:rFonts w:ascii="Tahoma" w:hAnsi="Tahoma" w:cs="Tahoma"/>
                <w:b/>
                <w:sz w:val="32"/>
                <w:szCs w:val="32"/>
              </w:rPr>
              <w:t>9</w:t>
            </w:r>
            <w:r w:rsidRPr="00615F79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E71B5E" w:rsidRDefault="00773554" w:rsidP="00E71B5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Niemysłowice</w:t>
            </w:r>
            <w:r w:rsidR="00E71B5E" w:rsidRPr="004E1F17">
              <w:rPr>
                <w:rFonts w:ascii="Tahoma" w:hAnsi="Tahoma" w:cs="Tahoma"/>
                <w:sz w:val="32"/>
                <w:szCs w:val="32"/>
              </w:rPr>
              <w:t>:</w:t>
            </w:r>
            <w:r w:rsidR="00E71B5E" w:rsidRPr="004E26A5">
              <w:rPr>
                <w:rFonts w:ascii="Tahoma" w:hAnsi="Tahoma" w:cs="Tahoma"/>
                <w:b/>
                <w:sz w:val="32"/>
                <w:szCs w:val="32"/>
              </w:rPr>
              <w:t xml:space="preserve"> LITURGIA WIGILII PASCHALNEJ</w:t>
            </w:r>
            <w:r w:rsidR="00E71B5E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 w:rsidR="00E71B5E" w:rsidRPr="004E26A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E71B5E" w:rsidRPr="004E26A5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E71B5E" w:rsidRPr="00375D24">
              <w:rPr>
                <w:rFonts w:ascii="Tahoma" w:hAnsi="Tahoma" w:cs="Tahoma"/>
                <w:b/>
                <w:sz w:val="32"/>
                <w:szCs w:val="32"/>
              </w:rPr>
              <w:t>Za Parafian.</w:t>
            </w:r>
          </w:p>
          <w:p w:rsidR="00E96050" w:rsidRPr="00163E0C" w:rsidRDefault="00835C21" w:rsidP="002D3EF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Pawła Wolak </w:t>
            </w:r>
            <w:r w:rsidRPr="0078104B">
              <w:rPr>
                <w:rFonts w:ascii="Tahoma" w:hAnsi="Tahoma" w:cs="Tahoma"/>
                <w:sz w:val="28"/>
                <w:szCs w:val="28"/>
              </w:rPr>
              <w:t>(ofiarowana przez D.P. „Janus Bartnik”).</w:t>
            </w:r>
          </w:p>
        </w:tc>
      </w:tr>
      <w:tr w:rsidR="0060758B" w:rsidRPr="0009356A" w:rsidTr="007707F0">
        <w:tc>
          <w:tcPr>
            <w:tcW w:w="5000" w:type="pct"/>
            <w:gridSpan w:val="2"/>
          </w:tcPr>
          <w:p w:rsidR="00B73D46" w:rsidRPr="00E04AD5" w:rsidRDefault="00AD318D" w:rsidP="00AD318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IEDZIELA - UROCZYSTOŚĆ ZMARTWYCHWSTANIA PAŃSKIEGO,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9</w:t>
            </w: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931E91" w:rsidRPr="0009356A" w:rsidTr="007707F0">
        <w:trPr>
          <w:trHeight w:val="410"/>
        </w:trPr>
        <w:tc>
          <w:tcPr>
            <w:tcW w:w="527" w:type="pct"/>
          </w:tcPr>
          <w:p w:rsidR="00AC100B" w:rsidRPr="00DC38D4" w:rsidRDefault="00BC2236" w:rsidP="00AD318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C38D4">
              <w:rPr>
                <w:rFonts w:ascii="Tahoma" w:hAnsi="Tahoma" w:cs="Tahoma"/>
                <w:b/>
                <w:sz w:val="32"/>
                <w:szCs w:val="32"/>
              </w:rPr>
              <w:t>7.</w:t>
            </w:r>
            <w:r w:rsidR="00AD318D" w:rsidRPr="00DC38D4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Pr="00DC38D4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E71B5E" w:rsidRDefault="00E71B5E" w:rsidP="00E71B5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REZUREKCJA: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Procesja Rezurekcyjna - </w:t>
            </w:r>
            <w:r w:rsidRPr="0083262E">
              <w:rPr>
                <w:rFonts w:ascii="Tahoma" w:hAnsi="Tahoma" w:cs="Tahoma"/>
                <w:sz w:val="32"/>
                <w:szCs w:val="32"/>
              </w:rPr>
              <w:t>Msza św.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375D24">
              <w:rPr>
                <w:rFonts w:ascii="Tahoma" w:hAnsi="Tahoma" w:cs="Tahoma"/>
                <w:b/>
                <w:sz w:val="32"/>
                <w:szCs w:val="32"/>
              </w:rPr>
              <w:t>Za Parafian.</w:t>
            </w:r>
          </w:p>
          <w:p w:rsidR="00EA2E4E" w:rsidRPr="0011761F" w:rsidRDefault="00835C21" w:rsidP="00EA2E4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, Mieczysława i Franciszka Borkowskich, Julię i Andrzeja Siergiej, Marię Parkintną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Stanisławę i Andrzeja Pęgiel.</w:t>
            </w:r>
          </w:p>
        </w:tc>
      </w:tr>
      <w:tr w:rsidR="00BC2236" w:rsidRPr="0009356A" w:rsidTr="007707F0">
        <w:trPr>
          <w:trHeight w:val="410"/>
        </w:trPr>
        <w:tc>
          <w:tcPr>
            <w:tcW w:w="527" w:type="pct"/>
          </w:tcPr>
          <w:p w:rsidR="00BC2236" w:rsidRPr="00221E67" w:rsidRDefault="00BC2236" w:rsidP="00AD318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21E67">
              <w:rPr>
                <w:rFonts w:ascii="Tahoma" w:hAnsi="Tahoma" w:cs="Tahoma"/>
                <w:b/>
                <w:sz w:val="32"/>
                <w:szCs w:val="32"/>
              </w:rPr>
              <w:lastRenderedPageBreak/>
              <w:t>9.</w:t>
            </w:r>
            <w:r w:rsidR="00AD318D">
              <w:rPr>
                <w:rFonts w:ascii="Tahoma" w:hAnsi="Tahoma" w:cs="Tahoma"/>
                <w:b/>
                <w:sz w:val="32"/>
                <w:szCs w:val="32"/>
              </w:rPr>
              <w:t>00</w:t>
            </w:r>
          </w:p>
        </w:tc>
        <w:tc>
          <w:tcPr>
            <w:tcW w:w="4473" w:type="pct"/>
          </w:tcPr>
          <w:p w:rsidR="009D6638" w:rsidRPr="008A4D2A" w:rsidRDefault="00E71B5E" w:rsidP="00DC38D4">
            <w:pPr>
              <w:rPr>
                <w:rFonts w:ascii="Tahoma" w:hAnsi="Tahoma" w:cs="Tahoma"/>
                <w:sz w:val="28"/>
                <w:szCs w:val="28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EZUREKCJA: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Procesja Rezurekcyjna - </w:t>
            </w:r>
            <w:r>
              <w:rPr>
                <w:rFonts w:ascii="Tahoma" w:hAnsi="Tahoma" w:cs="Tahoma"/>
                <w:sz w:val="32"/>
                <w:szCs w:val="32"/>
              </w:rPr>
              <w:t xml:space="preserve">Msza św.: </w:t>
            </w:r>
            <w:r w:rsidRPr="00375D24">
              <w:rPr>
                <w:rFonts w:ascii="Tahoma" w:hAnsi="Tahoma" w:cs="Tahoma"/>
                <w:b/>
                <w:sz w:val="32"/>
                <w:szCs w:val="32"/>
              </w:rPr>
              <w:t>Za Parafian.</w:t>
            </w:r>
            <w:r w:rsidR="00C35CC4">
              <w:rPr>
                <w:rFonts w:ascii="Tahoma" w:hAnsi="Tahoma" w:cs="Tahoma"/>
                <w:sz w:val="32"/>
                <w:szCs w:val="32"/>
              </w:rPr>
              <w:br/>
            </w:r>
            <w:r w:rsidR="003434DB">
              <w:rPr>
                <w:rFonts w:ascii="Tahoma" w:hAnsi="Tahoma" w:cs="Tahoma"/>
                <w:sz w:val="32"/>
                <w:szCs w:val="32"/>
              </w:rPr>
              <w:t>Za + Arkadiusza Jóź</w:t>
            </w:r>
            <w:r w:rsidR="003434DB" w:rsidRPr="003434DB">
              <w:rPr>
                <w:rFonts w:ascii="Tahoma" w:hAnsi="Tahoma" w:cs="Tahoma"/>
                <w:sz w:val="32"/>
                <w:szCs w:val="32"/>
              </w:rPr>
              <w:t>ba oraz + Stefanię i Jan</w:t>
            </w:r>
            <w:r w:rsidR="003434DB">
              <w:rPr>
                <w:rFonts w:ascii="Tahoma" w:hAnsi="Tahoma" w:cs="Tahoma"/>
                <w:sz w:val="32"/>
                <w:szCs w:val="32"/>
              </w:rPr>
              <w:t>a Jóź</w:t>
            </w:r>
            <w:r w:rsidR="003434DB" w:rsidRPr="003434DB">
              <w:rPr>
                <w:rFonts w:ascii="Tahoma" w:hAnsi="Tahoma" w:cs="Tahoma"/>
                <w:sz w:val="32"/>
                <w:szCs w:val="32"/>
              </w:rPr>
              <w:t>ba.</w:t>
            </w:r>
          </w:p>
        </w:tc>
      </w:tr>
      <w:tr w:rsidR="00057C57" w:rsidRPr="0009356A" w:rsidTr="007707F0">
        <w:tc>
          <w:tcPr>
            <w:tcW w:w="527" w:type="pct"/>
          </w:tcPr>
          <w:p w:rsidR="00590E98" w:rsidRPr="00DC38D4" w:rsidRDefault="00CC2AEC" w:rsidP="005578D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C38D4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5578D0" w:rsidRPr="00DC38D4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4F5086" w:rsidRPr="00DC38D4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144103" w:rsidRPr="00DC38D4">
              <w:rPr>
                <w:rFonts w:ascii="Tahoma" w:hAnsi="Tahoma" w:cs="Tahoma"/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4473" w:type="pct"/>
          </w:tcPr>
          <w:p w:rsidR="009F403F" w:rsidRDefault="00835C21" w:rsidP="0059416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Fejdych</w:t>
            </w:r>
            <w:r w:rsidR="009507FC">
              <w:rPr>
                <w:rFonts w:ascii="Tahoma" w:hAnsi="Tahoma" w:cs="Tahoma"/>
                <w:sz w:val="32"/>
                <w:szCs w:val="32"/>
              </w:rPr>
              <w:t>.</w:t>
            </w:r>
            <w:r w:rsidR="009507FC">
              <w:rPr>
                <w:rFonts w:ascii="Tahoma" w:hAnsi="Tahoma" w:cs="Tahoma"/>
                <w:sz w:val="32"/>
                <w:szCs w:val="32"/>
              </w:rPr>
              <w:br/>
              <w:t>O zdrowie i bł. Boże w rodzinie Agnieszki i Dariusza Kuliszczak oraz o opiekę Bożą z okazji urodzin.</w:t>
            </w:r>
          </w:p>
          <w:p w:rsidR="009507FC" w:rsidRDefault="009507FC" w:rsidP="0059416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Franciszka, Marię, Zbigniewa i Krzysztofa Karmelita.</w:t>
            </w:r>
          </w:p>
          <w:p w:rsidR="009507FC" w:rsidRPr="0097330E" w:rsidRDefault="009507FC" w:rsidP="0059416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Sandry z okazji urodzin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A21A5F" w:rsidRDefault="00A21A5F" w:rsidP="00A21A5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>
              <w:rPr>
                <w:rFonts w:ascii="Tahoma" w:hAnsi="Tahoma" w:cs="Tahoma"/>
                <w:b/>
                <w:sz w:val="32"/>
                <w:szCs w:val="32"/>
              </w:rPr>
              <w:t>ONIEDZIAŁEK W OKTAWIE WIELKANOCY, 10 kwietnia</w:t>
            </w:r>
          </w:p>
          <w:p w:rsidR="00294E51" w:rsidRDefault="00A21A5F" w:rsidP="00A21A5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28"/>
                <w:szCs w:val="28"/>
              </w:rPr>
              <w:t>/kolekta na Katolicki Uniwersytet Lubelski/</w:t>
            </w:r>
          </w:p>
        </w:tc>
      </w:tr>
      <w:tr w:rsidR="00294E51" w:rsidRPr="0009356A" w:rsidTr="007707F0">
        <w:tc>
          <w:tcPr>
            <w:tcW w:w="527" w:type="pct"/>
          </w:tcPr>
          <w:p w:rsidR="00294E51" w:rsidRPr="00615F79" w:rsidRDefault="00A21A5F" w:rsidP="009702E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15F79">
              <w:rPr>
                <w:rFonts w:ascii="Tahoma" w:hAnsi="Tahoma" w:cs="Tahoma"/>
                <w:b/>
                <w:sz w:val="32"/>
                <w:szCs w:val="32"/>
              </w:rPr>
              <w:t>7.30</w:t>
            </w:r>
          </w:p>
        </w:tc>
        <w:tc>
          <w:tcPr>
            <w:tcW w:w="4473" w:type="pct"/>
          </w:tcPr>
          <w:p w:rsidR="00294E51" w:rsidRDefault="009507FC" w:rsidP="009507F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i opiekę dla rodzin Sobkowicz, Grzegoc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Dendewicz.</w:t>
            </w:r>
          </w:p>
        </w:tc>
      </w:tr>
      <w:tr w:rsidR="00A21A5F" w:rsidRPr="0009356A" w:rsidTr="007707F0">
        <w:tc>
          <w:tcPr>
            <w:tcW w:w="527" w:type="pct"/>
          </w:tcPr>
          <w:p w:rsidR="00A21A5F" w:rsidRPr="00615F79" w:rsidRDefault="00A21A5F" w:rsidP="009702E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15F79">
              <w:rPr>
                <w:rFonts w:ascii="Tahoma" w:hAnsi="Tahoma" w:cs="Tahoma"/>
                <w:b/>
                <w:sz w:val="32"/>
                <w:szCs w:val="32"/>
              </w:rPr>
              <w:t>9.30</w:t>
            </w:r>
          </w:p>
        </w:tc>
        <w:tc>
          <w:tcPr>
            <w:tcW w:w="4473" w:type="pct"/>
          </w:tcPr>
          <w:p w:rsidR="00A21A5F" w:rsidRDefault="00A21A5F" w:rsidP="002B4DB9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3434DB" w:rsidRDefault="003434DB" w:rsidP="002B4DB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rascewię i Stanisława Licznar oraz Wiesława i Agnieszkę Licznar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bł. Boże dla rocznego dziecka Stanisława Licznar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jego rodziców i chrzestnych.</w:t>
            </w:r>
          </w:p>
        </w:tc>
      </w:tr>
      <w:tr w:rsidR="00A21A5F" w:rsidRPr="0009356A" w:rsidTr="007707F0">
        <w:tc>
          <w:tcPr>
            <w:tcW w:w="527" w:type="pct"/>
          </w:tcPr>
          <w:p w:rsidR="00A21A5F" w:rsidRPr="00615F79" w:rsidRDefault="00A21A5F" w:rsidP="009702E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15F79">
              <w:rPr>
                <w:rFonts w:ascii="Tahoma" w:hAnsi="Tahoma" w:cs="Tahoma"/>
                <w:b/>
                <w:sz w:val="32"/>
                <w:szCs w:val="32"/>
              </w:rPr>
              <w:t>11.00</w:t>
            </w:r>
          </w:p>
        </w:tc>
        <w:tc>
          <w:tcPr>
            <w:tcW w:w="4473" w:type="pct"/>
          </w:tcPr>
          <w:p w:rsidR="00A21A5F" w:rsidRDefault="009507FC" w:rsidP="009507F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ęża Henryka Kwaśnickiego w 2. r. śm., ++ rodziców</w:t>
            </w:r>
            <w:r w:rsidR="00F6428E">
              <w:rPr>
                <w:rFonts w:ascii="Tahoma" w:hAnsi="Tahoma" w:cs="Tahoma"/>
                <w:sz w:val="32"/>
                <w:szCs w:val="32"/>
              </w:rPr>
              <w:t xml:space="preserve"> i braci oraz + Józefę i Bronisł</w:t>
            </w:r>
            <w:r>
              <w:rPr>
                <w:rFonts w:ascii="Tahoma" w:hAnsi="Tahoma" w:cs="Tahoma"/>
                <w:sz w:val="32"/>
                <w:szCs w:val="32"/>
              </w:rPr>
              <w:t>awa Czajkowskich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EA2E4E" w:rsidRPr="00D55A26" w:rsidRDefault="00A21A5F" w:rsidP="00A21A5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w Oktawie Wielkanocy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11 kwietnia</w:t>
            </w:r>
          </w:p>
        </w:tc>
      </w:tr>
      <w:tr w:rsidR="00294E51" w:rsidRPr="0009356A" w:rsidTr="007707F0">
        <w:tc>
          <w:tcPr>
            <w:tcW w:w="527" w:type="pct"/>
          </w:tcPr>
          <w:p w:rsidR="00294E51" w:rsidRPr="005578D0" w:rsidRDefault="009702E9" w:rsidP="005578D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73" w:type="pct"/>
          </w:tcPr>
          <w:p w:rsidR="00294E51" w:rsidRPr="00615F79" w:rsidRDefault="009702E9" w:rsidP="00A82AF8">
            <w:pPr>
              <w:rPr>
                <w:rFonts w:ascii="Tahoma" w:hAnsi="Tahoma" w:cs="Tahoma"/>
                <w:sz w:val="32"/>
                <w:szCs w:val="32"/>
              </w:rPr>
            </w:pPr>
            <w:r w:rsidRPr="00615F79"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294E51" w:rsidRDefault="00A21A5F" w:rsidP="00A21A5F">
            <w:pPr>
              <w:rPr>
                <w:rFonts w:ascii="Tahoma" w:hAnsi="Tahoma" w:cs="Tahoma"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w Oktawie Wielkanocy, 12 kwietnia</w:t>
            </w:r>
          </w:p>
        </w:tc>
      </w:tr>
      <w:tr w:rsidR="00294E51" w:rsidRPr="0009356A" w:rsidTr="007707F0">
        <w:tc>
          <w:tcPr>
            <w:tcW w:w="527" w:type="pct"/>
          </w:tcPr>
          <w:p w:rsidR="00294E51" w:rsidRPr="005578D0" w:rsidRDefault="00F112D7" w:rsidP="007A57B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7A57B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294E51" w:rsidRDefault="00F6428E" w:rsidP="00F611F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Marii i Tadeusza Wróblewskich oraz dla dzieci i wnuków</w:t>
            </w:r>
            <w:r w:rsidR="003E5621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C82FF4" w:rsidRPr="0009356A" w:rsidTr="007707F0">
        <w:tc>
          <w:tcPr>
            <w:tcW w:w="5000" w:type="pct"/>
            <w:gridSpan w:val="2"/>
          </w:tcPr>
          <w:p w:rsidR="00F112D7" w:rsidRDefault="00A21A5F" w:rsidP="00A21A5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w Oktawie Wielkanocy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13 kwietnia</w:t>
            </w:r>
          </w:p>
          <w:p w:rsidR="003434DB" w:rsidRPr="006E7CE0" w:rsidRDefault="003434DB" w:rsidP="00833BF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3E5621">
              <w:rPr>
                <w:rFonts w:ascii="Tahoma" w:hAnsi="Tahoma" w:cs="Tahoma"/>
                <w:sz w:val="28"/>
                <w:szCs w:val="28"/>
              </w:rPr>
              <w:t>/1</w:t>
            </w:r>
            <w:r>
              <w:rPr>
                <w:rFonts w:ascii="Tahoma" w:hAnsi="Tahoma" w:cs="Tahoma"/>
                <w:sz w:val="28"/>
                <w:szCs w:val="28"/>
              </w:rPr>
              <w:t>3</w:t>
            </w:r>
            <w:r w:rsidRPr="003E5621">
              <w:rPr>
                <w:rFonts w:ascii="Tahoma" w:hAnsi="Tahoma" w:cs="Tahoma"/>
                <w:sz w:val="28"/>
                <w:szCs w:val="28"/>
              </w:rPr>
              <w:t xml:space="preserve"> kwietnia Msza św. odbędzie się wyjątkowo o godz. 1</w:t>
            </w:r>
            <w:r w:rsidR="00833BF9">
              <w:rPr>
                <w:rFonts w:ascii="Tahoma" w:hAnsi="Tahoma" w:cs="Tahoma"/>
                <w:sz w:val="28"/>
                <w:szCs w:val="28"/>
              </w:rPr>
              <w:t>7</w:t>
            </w:r>
            <w:r w:rsidRPr="003E5621">
              <w:rPr>
                <w:rFonts w:ascii="Tahoma" w:hAnsi="Tahoma" w:cs="Tahoma"/>
                <w:sz w:val="28"/>
                <w:szCs w:val="28"/>
              </w:rPr>
              <w:t>.</w:t>
            </w:r>
            <w:r w:rsidR="00833BF9">
              <w:rPr>
                <w:rFonts w:ascii="Tahoma" w:hAnsi="Tahoma" w:cs="Tahoma"/>
                <w:sz w:val="28"/>
                <w:szCs w:val="28"/>
              </w:rPr>
              <w:t>3</w:t>
            </w:r>
            <w:r w:rsidRPr="003E5621">
              <w:rPr>
                <w:rFonts w:ascii="Tahoma" w:hAnsi="Tahoma" w:cs="Tahoma"/>
                <w:sz w:val="28"/>
                <w:szCs w:val="28"/>
              </w:rPr>
              <w:t>0/</w:t>
            </w:r>
          </w:p>
        </w:tc>
      </w:tr>
      <w:tr w:rsidR="00BB7837" w:rsidRPr="0009356A" w:rsidTr="007707F0">
        <w:tc>
          <w:tcPr>
            <w:tcW w:w="527" w:type="pct"/>
          </w:tcPr>
          <w:p w:rsidR="00BB7837" w:rsidRDefault="00F112D7" w:rsidP="00833BF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3E5621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833BF9">
              <w:rPr>
                <w:rFonts w:ascii="Tahoma" w:hAnsi="Tahoma" w:cs="Tahoma"/>
                <w:sz w:val="32"/>
                <w:szCs w:val="32"/>
              </w:rPr>
              <w:t>3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BB7837" w:rsidRDefault="003E5621" w:rsidP="00DC38D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Winiarską.</w:t>
            </w:r>
            <w:r w:rsidR="009702E9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590E98" w:rsidRPr="0009356A" w:rsidTr="007707F0">
        <w:tc>
          <w:tcPr>
            <w:tcW w:w="5000" w:type="pct"/>
            <w:gridSpan w:val="2"/>
          </w:tcPr>
          <w:p w:rsidR="00F112D7" w:rsidRPr="004D5CDA" w:rsidRDefault="00A21A5F" w:rsidP="00A21A5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w Oktawie Wielkanocy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14 kwietnia</w:t>
            </w:r>
          </w:p>
        </w:tc>
      </w:tr>
      <w:tr w:rsidR="00221E67" w:rsidRPr="0009356A" w:rsidTr="007707F0">
        <w:tc>
          <w:tcPr>
            <w:tcW w:w="527" w:type="pct"/>
          </w:tcPr>
          <w:p w:rsidR="00221E67" w:rsidRPr="00AD318D" w:rsidRDefault="007A57B1" w:rsidP="00AD318D">
            <w:pPr>
              <w:rPr>
                <w:rFonts w:ascii="Tahoma" w:hAnsi="Tahoma" w:cs="Tahoma"/>
                <w:sz w:val="32"/>
                <w:szCs w:val="32"/>
              </w:rPr>
            </w:pPr>
            <w:r w:rsidRPr="00AD318D">
              <w:rPr>
                <w:rFonts w:ascii="Tahoma" w:hAnsi="Tahoma" w:cs="Tahoma"/>
                <w:sz w:val="32"/>
                <w:szCs w:val="32"/>
              </w:rPr>
              <w:t>1</w:t>
            </w:r>
            <w:r w:rsidR="00AD318D" w:rsidRPr="00AD318D">
              <w:rPr>
                <w:rFonts w:ascii="Tahoma" w:hAnsi="Tahoma" w:cs="Tahoma"/>
                <w:sz w:val="32"/>
                <w:szCs w:val="32"/>
              </w:rPr>
              <w:t>8.00</w:t>
            </w:r>
          </w:p>
        </w:tc>
        <w:tc>
          <w:tcPr>
            <w:tcW w:w="4473" w:type="pct"/>
          </w:tcPr>
          <w:p w:rsidR="00221E67" w:rsidRPr="001A0EE0" w:rsidRDefault="003E5621" w:rsidP="00833BF9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3E5621">
              <w:rPr>
                <w:rFonts w:ascii="Tahoma" w:hAnsi="Tahoma" w:cs="Tahoma"/>
                <w:sz w:val="32"/>
                <w:szCs w:val="32"/>
              </w:rPr>
              <w:t>Za ++</w:t>
            </w:r>
            <w:r>
              <w:rPr>
                <w:rFonts w:ascii="Tahoma" w:hAnsi="Tahoma" w:cs="Tahoma"/>
                <w:sz w:val="32"/>
                <w:szCs w:val="32"/>
              </w:rPr>
              <w:t xml:space="preserve"> rodziców chrzestnych: Janinę Szablowską i Mieczysława Uruskiego, Marię i Daniela Koliszczak, i ++ dzieci.</w:t>
            </w:r>
          </w:p>
        </w:tc>
      </w:tr>
      <w:tr w:rsidR="00EC2043" w:rsidRPr="0009356A" w:rsidTr="007707F0">
        <w:tc>
          <w:tcPr>
            <w:tcW w:w="5000" w:type="pct"/>
            <w:gridSpan w:val="2"/>
          </w:tcPr>
          <w:p w:rsidR="002977F3" w:rsidRDefault="00A21A5F" w:rsidP="00A21A5F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w Oktawie Wielkanocy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15 kwietnia</w:t>
            </w:r>
          </w:p>
          <w:p w:rsidR="003E5621" w:rsidRPr="003E5621" w:rsidRDefault="003E5621" w:rsidP="00A21A5F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 w:rsidRPr="003E5621">
              <w:rPr>
                <w:rFonts w:ascii="Tahoma" w:hAnsi="Tahoma" w:cs="Tahoma"/>
                <w:sz w:val="28"/>
                <w:szCs w:val="28"/>
              </w:rPr>
              <w:t>/15 kwietnia Msza św. odbędzie się wyjątkowo o godz. 16.00/</w:t>
            </w:r>
          </w:p>
        </w:tc>
      </w:tr>
      <w:tr w:rsidR="00650601" w:rsidRPr="0009356A" w:rsidTr="007707F0">
        <w:tc>
          <w:tcPr>
            <w:tcW w:w="527" w:type="pct"/>
          </w:tcPr>
          <w:p w:rsidR="00650601" w:rsidRPr="00DC38D4" w:rsidRDefault="006814A7" w:rsidP="00DC38D4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DC38D4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DC38D4" w:rsidRPr="00DC38D4">
              <w:rPr>
                <w:rFonts w:ascii="Tahoma" w:hAnsi="Tahoma" w:cs="Tahoma"/>
                <w:b/>
                <w:sz w:val="32"/>
                <w:szCs w:val="32"/>
              </w:rPr>
              <w:t>6</w:t>
            </w:r>
            <w:r w:rsidRPr="00DC38D4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221E67" w:rsidRDefault="00CE691D" w:rsidP="00DC38D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8A4D2A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8A4D2A">
              <w:rPr>
                <w:rFonts w:ascii="Tahoma" w:hAnsi="Tahoma" w:cs="Tahoma"/>
                <w:sz w:val="32"/>
                <w:szCs w:val="32"/>
              </w:rPr>
              <w:br/>
            </w:r>
            <w:r w:rsidR="003434DB">
              <w:rPr>
                <w:rFonts w:ascii="Tahoma" w:hAnsi="Tahoma" w:cs="Tahoma"/>
                <w:sz w:val="32"/>
                <w:szCs w:val="32"/>
              </w:rPr>
              <w:t xml:space="preserve">O zdrowie i bł. Boże dla Alicji Zawiślak z okazji 70. </w:t>
            </w:r>
            <w:r w:rsidR="007707F0">
              <w:rPr>
                <w:rFonts w:ascii="Tahoma" w:hAnsi="Tahoma" w:cs="Tahoma"/>
                <w:sz w:val="32"/>
                <w:szCs w:val="32"/>
              </w:rPr>
              <w:t>r</w:t>
            </w:r>
            <w:r w:rsidR="003434DB">
              <w:rPr>
                <w:rFonts w:ascii="Tahoma" w:hAnsi="Tahoma" w:cs="Tahoma"/>
                <w:sz w:val="32"/>
                <w:szCs w:val="32"/>
              </w:rPr>
              <w:t>. urodzin.</w:t>
            </w:r>
          </w:p>
          <w:p w:rsidR="003434DB" w:rsidRPr="000C102F" w:rsidRDefault="003434DB" w:rsidP="00DC38D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Krzysztofa, Henryka, Bronisławę i Jana Zawiśla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Zofię i Mieczysława Wrzesień.</w:t>
            </w:r>
          </w:p>
        </w:tc>
      </w:tr>
      <w:tr w:rsidR="005F2D9B" w:rsidRPr="0009356A" w:rsidTr="007707F0">
        <w:tc>
          <w:tcPr>
            <w:tcW w:w="5000" w:type="pct"/>
            <w:gridSpan w:val="2"/>
          </w:tcPr>
          <w:p w:rsidR="009250DC" w:rsidRPr="00A30C6B" w:rsidRDefault="00A21A5F" w:rsidP="00A21A5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AFC">
              <w:rPr>
                <w:rFonts w:ascii="Tahoma" w:hAnsi="Tahoma" w:cs="Tahoma"/>
                <w:b/>
                <w:sz w:val="32"/>
                <w:szCs w:val="32"/>
              </w:rPr>
              <w:lastRenderedPageBreak/>
              <w:t>II NIEDZIELA WIELKANOCNA – MIŁOSIERDZIA BOŻEGO</w:t>
            </w:r>
            <w:r w:rsidRPr="00093AFC">
              <w:rPr>
                <w:rFonts w:ascii="Tahoma" w:hAnsi="Tahoma" w:cs="Tahoma"/>
                <w:b/>
                <w:sz w:val="32"/>
                <w:szCs w:val="32"/>
              </w:rPr>
              <w:br/>
            </w:r>
            <w:r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Pr="00093AFC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>/kolekta na Caritas Diecezji/</w:t>
            </w:r>
          </w:p>
        </w:tc>
      </w:tr>
      <w:tr w:rsidR="00DC7EAD" w:rsidRPr="0009356A" w:rsidTr="007707F0">
        <w:trPr>
          <w:trHeight w:val="347"/>
        </w:trPr>
        <w:tc>
          <w:tcPr>
            <w:tcW w:w="527" w:type="pct"/>
          </w:tcPr>
          <w:p w:rsidR="00DC7EAD" w:rsidRPr="0008379A" w:rsidRDefault="00B73D46" w:rsidP="000837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73" w:type="pct"/>
          </w:tcPr>
          <w:p w:rsidR="009A7B51" w:rsidRPr="00F87D90" w:rsidRDefault="003E5621" w:rsidP="003E562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, bł. Boże i opiekę Matki Bożej w rodzinie Okłót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dla dzieci i wnuków.</w:t>
            </w:r>
          </w:p>
        </w:tc>
      </w:tr>
      <w:tr w:rsidR="00B73D46" w:rsidRPr="0009356A" w:rsidTr="007707F0">
        <w:trPr>
          <w:trHeight w:val="699"/>
        </w:trPr>
        <w:tc>
          <w:tcPr>
            <w:tcW w:w="527" w:type="pct"/>
          </w:tcPr>
          <w:p w:rsidR="00B73D46" w:rsidRPr="00773554" w:rsidRDefault="00773554" w:rsidP="00221E6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73" w:type="pct"/>
          </w:tcPr>
          <w:p w:rsidR="009702E9" w:rsidRDefault="00B73D46" w:rsidP="00B73D4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7707F0" w:rsidRPr="007707F0" w:rsidRDefault="007707F0" w:rsidP="008A4D2A">
            <w:pPr>
              <w:rPr>
                <w:rFonts w:ascii="Tahoma" w:hAnsi="Tahoma" w:cs="Tahoma"/>
                <w:sz w:val="32"/>
                <w:szCs w:val="32"/>
              </w:rPr>
            </w:pPr>
            <w:r w:rsidRPr="007707F0">
              <w:rPr>
                <w:rFonts w:ascii="Tahoma" w:hAnsi="Tahoma" w:cs="Tahoma"/>
                <w:sz w:val="32"/>
                <w:szCs w:val="32"/>
              </w:rPr>
              <w:t>Za ++ rodziców Karolinę i Józefa Berbeć, Annę i Piotra Szandurskich, Marię i Jana Licznar</w:t>
            </w:r>
            <w:r>
              <w:rPr>
                <w:rFonts w:ascii="Tahoma" w:hAnsi="Tahoma" w:cs="Tahoma"/>
                <w:sz w:val="32"/>
                <w:szCs w:val="32"/>
              </w:rPr>
              <w:t>, ++ z rodziny Berbeć, Jana Galik oraz ++ z pokrewieństwa.</w:t>
            </w:r>
          </w:p>
        </w:tc>
      </w:tr>
      <w:tr w:rsidR="007A430A" w:rsidRPr="0009356A" w:rsidTr="007707F0">
        <w:trPr>
          <w:trHeight w:val="274"/>
        </w:trPr>
        <w:tc>
          <w:tcPr>
            <w:tcW w:w="527" w:type="pct"/>
          </w:tcPr>
          <w:p w:rsidR="007A430A" w:rsidRPr="000F62DE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0F62DE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0F62DE">
              <w:rPr>
                <w:rFonts w:ascii="Tahoma" w:hAnsi="Tahoma" w:cs="Tahoma"/>
                <w:sz w:val="32"/>
                <w:szCs w:val="32"/>
              </w:rPr>
              <w:t>0</w:t>
            </w:r>
            <w:r w:rsidRPr="000F62D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BB7837" w:rsidRPr="00814A92" w:rsidRDefault="003E5621" w:rsidP="004730A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Grażyny i Henryka Hnatiuk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40. r. Sakramentu Małżeństwa.</w:t>
            </w:r>
          </w:p>
        </w:tc>
      </w:tr>
    </w:tbl>
    <w:p w:rsidR="00995075" w:rsidRPr="00995075" w:rsidRDefault="005C668F" w:rsidP="00995075">
      <w:pPr>
        <w:pStyle w:val="Nagwek2"/>
        <w:ind w:left="0"/>
      </w:pPr>
      <w:r w:rsidRPr="00D97BF9">
        <w:rPr>
          <w:b/>
        </w:rPr>
        <w:t xml:space="preserve">OGŁOSZENIA PARAFIALNE </w:t>
      </w:r>
      <w:r>
        <w:rPr>
          <w:b/>
        </w:rPr>
        <w:t>–</w:t>
      </w:r>
      <w:r w:rsidRPr="00D97BF9">
        <w:rPr>
          <w:b/>
        </w:rPr>
        <w:t xml:space="preserve"> </w:t>
      </w:r>
      <w:r w:rsidR="00E96050">
        <w:rPr>
          <w:b/>
        </w:rPr>
        <w:t>2.04.</w:t>
      </w:r>
      <w:r w:rsidR="00032B0B">
        <w:rPr>
          <w:b/>
        </w:rPr>
        <w:t xml:space="preserve"> – 16.04.</w:t>
      </w:r>
      <w:r>
        <w:rPr>
          <w:b/>
        </w:rPr>
        <w:t>2022.</w:t>
      </w:r>
    </w:p>
    <w:p w:rsidR="00995075" w:rsidRDefault="005C668F" w:rsidP="00A21A5F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  <w:r w:rsidR="000400A5">
        <w:br/>
      </w:r>
    </w:p>
    <w:p w:rsidR="00A21A5F" w:rsidRPr="00C850AB" w:rsidRDefault="00A21A5F" w:rsidP="00A21A5F">
      <w:pPr>
        <w:pStyle w:val="Nagwek2"/>
      </w:pPr>
      <w:r>
        <w:rPr>
          <w:b/>
        </w:rPr>
        <w:t xml:space="preserve">*SPOWIEDŹ ŚW. PRZEDŚWIĄTECZNA </w:t>
      </w:r>
      <w:r w:rsidRPr="00C850AB">
        <w:rPr>
          <w:b/>
        </w:rPr>
        <w:t xml:space="preserve"> </w:t>
      </w:r>
      <w:r>
        <w:rPr>
          <w:b/>
        </w:rPr>
        <w:br/>
        <w:t xml:space="preserve">            </w:t>
      </w:r>
      <w:r w:rsidRPr="00C850AB">
        <w:rPr>
          <w:b/>
        </w:rPr>
        <w:t>NIEMYSŁOWICE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8"/>
      </w:tblGrid>
      <w:tr w:rsidR="00A21A5F" w:rsidRPr="00C850AB" w:rsidTr="00CE17C0">
        <w:trPr>
          <w:trHeight w:val="1938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:rsidR="00A21A5F" w:rsidRPr="00C850AB" w:rsidRDefault="00A21A5F" w:rsidP="00995075">
            <w:pPr>
              <w:pStyle w:val="Nagwek2"/>
              <w:ind w:left="0"/>
              <w:rPr>
                <w:b/>
              </w:rPr>
            </w:pPr>
            <w:r w:rsidRPr="00C850AB">
              <w:rPr>
                <w:b/>
              </w:rPr>
              <w:t xml:space="preserve">Wielki Poniedziałek – </w:t>
            </w:r>
            <w:r>
              <w:rPr>
                <w:b/>
              </w:rPr>
              <w:t xml:space="preserve">przed i </w:t>
            </w:r>
            <w:r w:rsidRPr="00C850AB">
              <w:rPr>
                <w:b/>
              </w:rPr>
              <w:t xml:space="preserve">po Mszy św., </w:t>
            </w:r>
            <w:r w:rsidRPr="00C850AB">
              <w:rPr>
                <w:b/>
              </w:rPr>
              <w:br/>
              <w:t xml:space="preserve">Wielki Wtorek – przed i po Mszy św., </w:t>
            </w:r>
            <w:r w:rsidRPr="00C850AB">
              <w:rPr>
                <w:b/>
              </w:rPr>
              <w:br/>
              <w:t>Wielka Środa</w:t>
            </w:r>
            <w:r>
              <w:rPr>
                <w:b/>
              </w:rPr>
              <w:t xml:space="preserve"> od. 17.30 do 18.00 i po Mszy św. </w:t>
            </w:r>
            <w:r>
              <w:rPr>
                <w:b/>
              </w:rPr>
              <w:br/>
            </w:r>
            <w:r w:rsidRPr="00C850AB">
              <w:rPr>
                <w:b/>
              </w:rPr>
              <w:t xml:space="preserve">CZYŻOWICE: </w:t>
            </w:r>
            <w:r>
              <w:rPr>
                <w:b/>
              </w:rPr>
              <w:br/>
            </w:r>
            <w:r w:rsidRPr="00C850AB">
              <w:rPr>
                <w:b/>
              </w:rPr>
              <w:t>Wiel</w:t>
            </w:r>
            <w:r>
              <w:rPr>
                <w:b/>
              </w:rPr>
              <w:t>ka Środa – od g. 16.00 do 17.00</w:t>
            </w:r>
            <w:r w:rsidR="00995075">
              <w:rPr>
                <w:b/>
              </w:rPr>
              <w:t xml:space="preserve">   </w:t>
            </w:r>
            <w:r w:rsidRPr="00C850AB">
              <w:rPr>
                <w:b/>
              </w:rPr>
              <w:t xml:space="preserve">                  </w:t>
            </w:r>
          </w:p>
        </w:tc>
      </w:tr>
    </w:tbl>
    <w:p w:rsidR="0089504E" w:rsidRDefault="00A21A5F" w:rsidP="0089504E">
      <w:pPr>
        <w:pStyle w:val="Nagwek2"/>
        <w:rPr>
          <w:b/>
        </w:rPr>
      </w:pPr>
      <w:r>
        <w:rPr>
          <w:b/>
        </w:rPr>
        <w:t xml:space="preserve">*ODWIEDZANIE CHORYCH: 5 kwietnia - Wielka Środa: </w:t>
      </w:r>
      <w:r>
        <w:rPr>
          <w:b/>
        </w:rPr>
        <w:br/>
        <w:t xml:space="preserve">  od g. 9.45 w Niemysłowicach; od godz. 10.30 w Czyżowicach</w:t>
      </w:r>
      <w:r w:rsidR="0089504E">
        <w:rPr>
          <w:b/>
        </w:rPr>
        <w:t>.</w:t>
      </w:r>
    </w:p>
    <w:p w:rsidR="0089504E" w:rsidRPr="00D97BF9" w:rsidRDefault="00995075" w:rsidP="0089504E">
      <w:pPr>
        <w:pStyle w:val="Nagwek2"/>
        <w:rPr>
          <w:b/>
        </w:rPr>
      </w:pPr>
      <w:r>
        <w:rPr>
          <w:b/>
        </w:rPr>
        <w:br/>
      </w:r>
      <w:r w:rsidR="0089504E" w:rsidRPr="00D97BF9">
        <w:rPr>
          <w:b/>
        </w:rPr>
        <w:t>*Spotkania z dziećmi przygotowującymi się do</w:t>
      </w:r>
      <w:r w:rsidR="0089504E">
        <w:rPr>
          <w:b/>
        </w:rPr>
        <w:t xml:space="preserve"> </w:t>
      </w:r>
      <w:r w:rsidR="0089504E" w:rsidRPr="00D97BF9">
        <w:rPr>
          <w:b/>
        </w:rPr>
        <w:t xml:space="preserve">1 Komunii św. </w:t>
      </w:r>
      <w:r w:rsidR="0089504E">
        <w:rPr>
          <w:b/>
        </w:rPr>
        <w:br/>
        <w:t xml:space="preserve">  </w:t>
      </w:r>
      <w:r w:rsidR="0089504E" w:rsidRPr="00D97BF9">
        <w:rPr>
          <w:b/>
        </w:rPr>
        <w:t>oraz z ich rodzicami:</w:t>
      </w:r>
    </w:p>
    <w:p w:rsidR="0089504E" w:rsidRPr="00D97BF9" w:rsidRDefault="0089504E" w:rsidP="0089504E">
      <w:pPr>
        <w:pStyle w:val="Nagwek2"/>
      </w:pPr>
      <w:r w:rsidRPr="00D97BF9">
        <w:rPr>
          <w:b/>
        </w:rPr>
        <w:t xml:space="preserve">   </w:t>
      </w:r>
      <w:r w:rsidRPr="00D97BF9">
        <w:t xml:space="preserve">Niemysłowice – </w:t>
      </w:r>
      <w:r>
        <w:t>środa</w:t>
      </w:r>
      <w:r w:rsidRPr="00D97BF9">
        <w:t xml:space="preserve">, </w:t>
      </w:r>
      <w:r>
        <w:t xml:space="preserve">12 kwietnia, g. 18.35 – po Mszy </w:t>
      </w:r>
      <w:r w:rsidRPr="00D97BF9">
        <w:t>św. /w kościele/</w:t>
      </w:r>
    </w:p>
    <w:p w:rsidR="00773554" w:rsidRDefault="0089504E" w:rsidP="00773554">
      <w:pPr>
        <w:pStyle w:val="Nagwek2"/>
      </w:pPr>
      <w:r w:rsidRPr="00D97BF9">
        <w:t xml:space="preserve">   Czyżowice – </w:t>
      </w:r>
      <w:r>
        <w:t>sobota</w:t>
      </w:r>
      <w:r w:rsidRPr="00D97BF9">
        <w:t xml:space="preserve">, </w:t>
      </w:r>
      <w:r>
        <w:t>15 kwietnia</w:t>
      </w:r>
      <w:r w:rsidRPr="00D97BF9">
        <w:t>, godz. 1</w:t>
      </w:r>
      <w:r>
        <w:t>8.45</w:t>
      </w:r>
      <w:r w:rsidRPr="00D97BF9">
        <w:t xml:space="preserve"> /w kościele/.</w:t>
      </w:r>
      <w:r w:rsidRPr="00D97BF9">
        <w:rPr>
          <w:b/>
        </w:rPr>
        <w:br/>
      </w:r>
      <w:r w:rsidR="005C668F" w:rsidRPr="00D97BF9">
        <w:rPr>
          <w:b/>
        </w:rPr>
        <w:t>*Spotkanie z kandydatami do Sakr. Bierzmowania</w:t>
      </w:r>
      <w:r w:rsidR="005C668F">
        <w:rPr>
          <w:b/>
        </w:rPr>
        <w:br/>
        <w:t xml:space="preserve">  (VI, VII i VIII kl. szk podst</w:t>
      </w:r>
      <w:r w:rsidR="004D39BA">
        <w:rPr>
          <w:b/>
        </w:rPr>
        <w:t>.</w:t>
      </w:r>
      <w:r w:rsidR="005C668F">
        <w:rPr>
          <w:b/>
        </w:rPr>
        <w:t>)</w:t>
      </w:r>
      <w:r w:rsidR="005C668F" w:rsidRPr="00D97BF9">
        <w:rPr>
          <w:b/>
        </w:rPr>
        <w:t xml:space="preserve">: </w:t>
      </w:r>
      <w:r w:rsidR="005C668F">
        <w:rPr>
          <w:b/>
        </w:rPr>
        <w:br/>
        <w:t xml:space="preserve">  </w:t>
      </w:r>
      <w:r w:rsidR="005C668F" w:rsidRPr="00D97BF9">
        <w:t xml:space="preserve">Niemysłowice – piątek, </w:t>
      </w:r>
      <w:r w:rsidR="00A21A5F">
        <w:t>15 kwietnia</w:t>
      </w:r>
      <w:r w:rsidR="005C668F" w:rsidRPr="00D97BF9">
        <w:t>, godz. 1</w:t>
      </w:r>
      <w:r w:rsidR="005C668F">
        <w:t>8</w:t>
      </w:r>
      <w:r w:rsidR="005C668F" w:rsidRPr="00D97BF9">
        <w:t xml:space="preserve">.00 </w:t>
      </w:r>
      <w:r w:rsidR="005C668F" w:rsidRPr="00D97BF9">
        <w:br/>
        <w:t xml:space="preserve">  /Msza św.</w:t>
      </w:r>
      <w:r w:rsidR="00A21A5F">
        <w:t xml:space="preserve"> </w:t>
      </w:r>
      <w:r w:rsidR="00362FBF">
        <w:t>i spotkanie w kościele</w:t>
      </w:r>
      <w:r w:rsidR="005C668F" w:rsidRPr="00D97BF9">
        <w:t xml:space="preserve"> </w:t>
      </w:r>
      <w:r w:rsidR="005C668F">
        <w:t>/.</w:t>
      </w:r>
      <w:r w:rsidR="00773554">
        <w:t xml:space="preserve"> </w:t>
      </w:r>
    </w:p>
    <w:p w:rsidR="00773554" w:rsidRDefault="0050333B" w:rsidP="00773554">
      <w:pPr>
        <w:pStyle w:val="Nagwek2"/>
        <w:rPr>
          <w:b/>
        </w:rPr>
      </w:pPr>
      <w:r>
        <w:rPr>
          <w:b/>
        </w:rPr>
        <w:br/>
      </w:r>
      <w:r w:rsidR="00F141AF">
        <w:rPr>
          <w:b/>
        </w:rPr>
        <w:t>*</w:t>
      </w:r>
      <w:r w:rsidR="00773554">
        <w:rPr>
          <w:b/>
        </w:rPr>
        <w:t xml:space="preserve">Sakrament Bierzmowania – 26 kwietnia, środa, godz. 18.00 – </w:t>
      </w:r>
      <w:r w:rsidR="00F141AF">
        <w:rPr>
          <w:b/>
        </w:rPr>
        <w:br/>
        <w:t xml:space="preserve">  </w:t>
      </w:r>
      <w:r w:rsidR="00773554">
        <w:rPr>
          <w:b/>
        </w:rPr>
        <w:t>w Par</w:t>
      </w:r>
      <w:r w:rsidR="00F141AF">
        <w:rPr>
          <w:b/>
        </w:rPr>
        <w:t>a</w:t>
      </w:r>
      <w:r w:rsidR="00773554">
        <w:rPr>
          <w:b/>
        </w:rPr>
        <w:t xml:space="preserve">fii Miłosierdzia </w:t>
      </w:r>
      <w:r w:rsidR="00F141AF">
        <w:rPr>
          <w:b/>
        </w:rPr>
        <w:t>B</w:t>
      </w:r>
      <w:r w:rsidR="00773554">
        <w:rPr>
          <w:b/>
        </w:rPr>
        <w:t>ożego w Prudniku</w:t>
      </w:r>
      <w:r>
        <w:rPr>
          <w:b/>
        </w:rPr>
        <w:t>.</w:t>
      </w:r>
    </w:p>
    <w:p w:rsidR="00D82694" w:rsidRDefault="00D82694" w:rsidP="003C437E">
      <w:pPr>
        <w:pStyle w:val="Nagwek2"/>
      </w:pPr>
    </w:p>
    <w:p w:rsidR="0089504E" w:rsidRDefault="0089504E" w:rsidP="00A773BD">
      <w:pPr>
        <w:pStyle w:val="Nagwek2"/>
        <w:rPr>
          <w:b/>
        </w:rPr>
      </w:pPr>
      <w:r>
        <w:rPr>
          <w:b/>
        </w:rPr>
        <w:t>Z OKAZJI ŚWIĄT ZMAR</w:t>
      </w:r>
      <w:r w:rsidR="0050333B">
        <w:rPr>
          <w:b/>
        </w:rPr>
        <w:t>T</w:t>
      </w:r>
      <w:r w:rsidR="00A773BD">
        <w:rPr>
          <w:b/>
        </w:rPr>
        <w:t xml:space="preserve">WYCHWSTANIA PAŃSKIEGO ŻYCZĘ </w:t>
      </w:r>
      <w:r w:rsidR="00A773BD">
        <w:rPr>
          <w:b/>
        </w:rPr>
        <w:br/>
        <w:t>PRZEŻYCIA</w:t>
      </w:r>
      <w:r>
        <w:rPr>
          <w:b/>
        </w:rPr>
        <w:t xml:space="preserve"> PRAWDZIWEJ PA</w:t>
      </w:r>
      <w:r w:rsidR="00A773BD">
        <w:rPr>
          <w:b/>
        </w:rPr>
        <w:t xml:space="preserve">SCHALNEJ RADOŚCI. </w:t>
      </w:r>
      <w:r>
        <w:rPr>
          <w:b/>
        </w:rPr>
        <w:t xml:space="preserve">DOŚWIADCZENIA </w:t>
      </w:r>
      <w:r w:rsidR="0050333B">
        <w:rPr>
          <w:b/>
        </w:rPr>
        <w:t xml:space="preserve">BLISKOŚCI BOGA ORAZ JEGO </w:t>
      </w:r>
      <w:r>
        <w:rPr>
          <w:b/>
        </w:rPr>
        <w:t xml:space="preserve">MIŁOŚCI </w:t>
      </w:r>
      <w:r w:rsidR="0050333B">
        <w:rPr>
          <w:b/>
        </w:rPr>
        <w:br/>
        <w:t xml:space="preserve">I </w:t>
      </w:r>
      <w:r>
        <w:rPr>
          <w:b/>
        </w:rPr>
        <w:t>OPIEKI.</w:t>
      </w:r>
      <w:r w:rsidR="0050333B">
        <w:rPr>
          <w:b/>
        </w:rPr>
        <w:t xml:space="preserve">                              </w:t>
      </w:r>
      <w:r>
        <w:rPr>
          <w:b/>
        </w:rPr>
        <w:t>KS. PROBOSZCZ JANUSZ DWORZAK</w:t>
      </w:r>
    </w:p>
    <w:p w:rsidR="00422BD9" w:rsidRDefault="00D82694" w:rsidP="00032B0B">
      <w:pPr>
        <w:pStyle w:val="Nagwek2"/>
        <w:rPr>
          <w:rFonts w:eastAsia="Calibri"/>
          <w:b/>
          <w:noProof/>
        </w:rPr>
      </w:pPr>
      <w:r>
        <w:br/>
      </w:r>
    </w:p>
    <w:p w:rsidR="00422BD9" w:rsidRPr="00714A3C" w:rsidRDefault="00422BD9" w:rsidP="00714A3C">
      <w:pPr>
        <w:pStyle w:val="NormalnyWeb"/>
        <w:rPr>
          <w:rFonts w:ascii="Tahoma" w:hAnsi="Tahoma" w:cs="Tahoma"/>
          <w:sz w:val="32"/>
          <w:szCs w:val="32"/>
        </w:rPr>
      </w:pPr>
    </w:p>
    <w:sectPr w:rsidR="00422BD9" w:rsidRPr="00714A3C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082" w:rsidRDefault="00FA4082" w:rsidP="00BE102A">
      <w:pPr>
        <w:spacing w:after="0" w:line="240" w:lineRule="auto"/>
      </w:pPr>
      <w:r>
        <w:separator/>
      </w:r>
    </w:p>
  </w:endnote>
  <w:endnote w:type="continuationSeparator" w:id="1">
    <w:p w:rsidR="00FA4082" w:rsidRDefault="00FA4082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082" w:rsidRDefault="00FA4082" w:rsidP="00BE102A">
      <w:pPr>
        <w:spacing w:after="0" w:line="240" w:lineRule="auto"/>
      </w:pPr>
      <w:r>
        <w:separator/>
      </w:r>
    </w:p>
  </w:footnote>
  <w:footnote w:type="continuationSeparator" w:id="1">
    <w:p w:rsidR="00FA4082" w:rsidRDefault="00FA4082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226178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C22"/>
    <w:rsid w:val="000124DB"/>
    <w:rsid w:val="00012759"/>
    <w:rsid w:val="000127AB"/>
    <w:rsid w:val="00012D3E"/>
    <w:rsid w:val="00013256"/>
    <w:rsid w:val="00014DBD"/>
    <w:rsid w:val="000162B8"/>
    <w:rsid w:val="000168C3"/>
    <w:rsid w:val="00016C97"/>
    <w:rsid w:val="000172A1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0A5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BFB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79A"/>
    <w:rsid w:val="00083DD3"/>
    <w:rsid w:val="0008402C"/>
    <w:rsid w:val="00084403"/>
    <w:rsid w:val="000844EE"/>
    <w:rsid w:val="000845E5"/>
    <w:rsid w:val="000846B4"/>
    <w:rsid w:val="000851ED"/>
    <w:rsid w:val="000864AF"/>
    <w:rsid w:val="00086747"/>
    <w:rsid w:val="00086A70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2D17"/>
    <w:rsid w:val="000A3BBC"/>
    <w:rsid w:val="000A3C11"/>
    <w:rsid w:val="000A6240"/>
    <w:rsid w:val="000B04D6"/>
    <w:rsid w:val="000B0CC7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48F"/>
    <w:rsid w:val="000B5E20"/>
    <w:rsid w:val="000B5E91"/>
    <w:rsid w:val="000B5F10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53B1"/>
    <w:rsid w:val="000D580E"/>
    <w:rsid w:val="000D6757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60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606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2AF5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744C"/>
    <w:rsid w:val="001974B9"/>
    <w:rsid w:val="001A014D"/>
    <w:rsid w:val="001A0312"/>
    <w:rsid w:val="001A09F0"/>
    <w:rsid w:val="001A0A0D"/>
    <w:rsid w:val="001A0B13"/>
    <w:rsid w:val="001A0BF8"/>
    <w:rsid w:val="001A0EE0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9F3"/>
    <w:rsid w:val="001A6A42"/>
    <w:rsid w:val="001A6ADA"/>
    <w:rsid w:val="001A71BE"/>
    <w:rsid w:val="001A74C0"/>
    <w:rsid w:val="001B068E"/>
    <w:rsid w:val="001B07AA"/>
    <w:rsid w:val="001B0E71"/>
    <w:rsid w:val="001B10E7"/>
    <w:rsid w:val="001B110A"/>
    <w:rsid w:val="001B139C"/>
    <w:rsid w:val="001B1D7D"/>
    <w:rsid w:val="001B24B2"/>
    <w:rsid w:val="001B258D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5326"/>
    <w:rsid w:val="001D566A"/>
    <w:rsid w:val="001D6456"/>
    <w:rsid w:val="001D646E"/>
    <w:rsid w:val="001D6548"/>
    <w:rsid w:val="001D6C6A"/>
    <w:rsid w:val="001D725E"/>
    <w:rsid w:val="001D742A"/>
    <w:rsid w:val="001D7B39"/>
    <w:rsid w:val="001D7F4D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482"/>
    <w:rsid w:val="001E7543"/>
    <w:rsid w:val="001E7BA2"/>
    <w:rsid w:val="001F046A"/>
    <w:rsid w:val="001F0724"/>
    <w:rsid w:val="001F0A29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BD4"/>
    <w:rsid w:val="00203CBE"/>
    <w:rsid w:val="00203E9D"/>
    <w:rsid w:val="002044D4"/>
    <w:rsid w:val="002049FC"/>
    <w:rsid w:val="00204BCA"/>
    <w:rsid w:val="00204F60"/>
    <w:rsid w:val="00205530"/>
    <w:rsid w:val="00205792"/>
    <w:rsid w:val="002057F6"/>
    <w:rsid w:val="00205EA4"/>
    <w:rsid w:val="00205EBB"/>
    <w:rsid w:val="00206F67"/>
    <w:rsid w:val="0020741C"/>
    <w:rsid w:val="00207FF5"/>
    <w:rsid w:val="00210B9E"/>
    <w:rsid w:val="00210E47"/>
    <w:rsid w:val="002114B3"/>
    <w:rsid w:val="00211786"/>
    <w:rsid w:val="002118EB"/>
    <w:rsid w:val="00211EFC"/>
    <w:rsid w:val="00211F42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E67"/>
    <w:rsid w:val="0022248A"/>
    <w:rsid w:val="00222B54"/>
    <w:rsid w:val="00223820"/>
    <w:rsid w:val="00223E64"/>
    <w:rsid w:val="002247BA"/>
    <w:rsid w:val="00224842"/>
    <w:rsid w:val="002256A7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297"/>
    <w:rsid w:val="00232865"/>
    <w:rsid w:val="00232A33"/>
    <w:rsid w:val="00232F07"/>
    <w:rsid w:val="002334E7"/>
    <w:rsid w:val="002335CF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86"/>
    <w:rsid w:val="002417E4"/>
    <w:rsid w:val="002419D8"/>
    <w:rsid w:val="00241C80"/>
    <w:rsid w:val="002421ED"/>
    <w:rsid w:val="002426BD"/>
    <w:rsid w:val="0024296F"/>
    <w:rsid w:val="00242E79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8AC"/>
    <w:rsid w:val="00251BAD"/>
    <w:rsid w:val="00252B65"/>
    <w:rsid w:val="00252D7F"/>
    <w:rsid w:val="00253836"/>
    <w:rsid w:val="002538E4"/>
    <w:rsid w:val="002538FE"/>
    <w:rsid w:val="00254091"/>
    <w:rsid w:val="00254B06"/>
    <w:rsid w:val="00255573"/>
    <w:rsid w:val="00255BEE"/>
    <w:rsid w:val="00256625"/>
    <w:rsid w:val="0025698A"/>
    <w:rsid w:val="00256C2A"/>
    <w:rsid w:val="00256C6B"/>
    <w:rsid w:val="00257074"/>
    <w:rsid w:val="002573C5"/>
    <w:rsid w:val="00257408"/>
    <w:rsid w:val="00257DFF"/>
    <w:rsid w:val="00257FC3"/>
    <w:rsid w:val="0026042C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713"/>
    <w:rsid w:val="00281818"/>
    <w:rsid w:val="00281A33"/>
    <w:rsid w:val="002821E2"/>
    <w:rsid w:val="002831A9"/>
    <w:rsid w:val="00283A77"/>
    <w:rsid w:val="00283AE0"/>
    <w:rsid w:val="00283C0F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E51"/>
    <w:rsid w:val="00294F74"/>
    <w:rsid w:val="00294F7A"/>
    <w:rsid w:val="002954E8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2558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32"/>
    <w:rsid w:val="002C5154"/>
    <w:rsid w:val="002C527B"/>
    <w:rsid w:val="002C5417"/>
    <w:rsid w:val="002C5883"/>
    <w:rsid w:val="002C5B4C"/>
    <w:rsid w:val="002C64A9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37"/>
    <w:rsid w:val="002D36D6"/>
    <w:rsid w:val="002D3739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B2D"/>
    <w:rsid w:val="002F63EA"/>
    <w:rsid w:val="002F688F"/>
    <w:rsid w:val="002F6A97"/>
    <w:rsid w:val="002F77DB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AA4"/>
    <w:rsid w:val="00305C87"/>
    <w:rsid w:val="0030688B"/>
    <w:rsid w:val="0030705A"/>
    <w:rsid w:val="003076A2"/>
    <w:rsid w:val="00307F35"/>
    <w:rsid w:val="00310B16"/>
    <w:rsid w:val="00310CC3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EE5"/>
    <w:rsid w:val="00336F24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066"/>
    <w:rsid w:val="00397858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5C6"/>
    <w:rsid w:val="003C437E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2834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680"/>
    <w:rsid w:val="00413A5B"/>
    <w:rsid w:val="00413C52"/>
    <w:rsid w:val="0041464D"/>
    <w:rsid w:val="00414B13"/>
    <w:rsid w:val="00414D06"/>
    <w:rsid w:val="00414E3B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BD9"/>
    <w:rsid w:val="00422D6B"/>
    <w:rsid w:val="00424020"/>
    <w:rsid w:val="004241E5"/>
    <w:rsid w:val="004243C1"/>
    <w:rsid w:val="00424E1D"/>
    <w:rsid w:val="00425445"/>
    <w:rsid w:val="00425BBB"/>
    <w:rsid w:val="00426E4D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03DA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6FF6"/>
    <w:rsid w:val="0046792C"/>
    <w:rsid w:val="00467A29"/>
    <w:rsid w:val="00467DC0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0A8"/>
    <w:rsid w:val="004733DD"/>
    <w:rsid w:val="004735AD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10F7"/>
    <w:rsid w:val="004913F1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835"/>
    <w:rsid w:val="004A2155"/>
    <w:rsid w:val="004A2261"/>
    <w:rsid w:val="004A23AB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44D"/>
    <w:rsid w:val="00514093"/>
    <w:rsid w:val="00514095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9C4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5F71"/>
    <w:rsid w:val="0053615E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374"/>
    <w:rsid w:val="00574C56"/>
    <w:rsid w:val="00574D8F"/>
    <w:rsid w:val="0057558E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9A7"/>
    <w:rsid w:val="00595BB5"/>
    <w:rsid w:val="0059608B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C59"/>
    <w:rsid w:val="005A2D98"/>
    <w:rsid w:val="005A2D9D"/>
    <w:rsid w:val="005A2F00"/>
    <w:rsid w:val="005A376D"/>
    <w:rsid w:val="005A37B9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BA1"/>
    <w:rsid w:val="005B71CE"/>
    <w:rsid w:val="005B724E"/>
    <w:rsid w:val="005B7B84"/>
    <w:rsid w:val="005B7C20"/>
    <w:rsid w:val="005B7CAD"/>
    <w:rsid w:val="005C01AD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D92"/>
    <w:rsid w:val="005D2659"/>
    <w:rsid w:val="005D2887"/>
    <w:rsid w:val="005D3025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0601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BD4"/>
    <w:rsid w:val="005F6C28"/>
    <w:rsid w:val="005F773F"/>
    <w:rsid w:val="005F7B13"/>
    <w:rsid w:val="005F7B20"/>
    <w:rsid w:val="005F7E97"/>
    <w:rsid w:val="005F7EE2"/>
    <w:rsid w:val="00600274"/>
    <w:rsid w:val="0060030B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523"/>
    <w:rsid w:val="0061277F"/>
    <w:rsid w:val="00612BF3"/>
    <w:rsid w:val="0061377A"/>
    <w:rsid w:val="0061487F"/>
    <w:rsid w:val="00615138"/>
    <w:rsid w:val="006155FA"/>
    <w:rsid w:val="00615F79"/>
    <w:rsid w:val="006164ED"/>
    <w:rsid w:val="00616509"/>
    <w:rsid w:val="00617142"/>
    <w:rsid w:val="00617486"/>
    <w:rsid w:val="00617ACD"/>
    <w:rsid w:val="00617C6D"/>
    <w:rsid w:val="006204B1"/>
    <w:rsid w:val="00620EF9"/>
    <w:rsid w:val="0062181E"/>
    <w:rsid w:val="0062185F"/>
    <w:rsid w:val="006220D9"/>
    <w:rsid w:val="006224D8"/>
    <w:rsid w:val="00622B5A"/>
    <w:rsid w:val="00622B84"/>
    <w:rsid w:val="00623078"/>
    <w:rsid w:val="0062313D"/>
    <w:rsid w:val="0062339F"/>
    <w:rsid w:val="0062364F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4A5"/>
    <w:rsid w:val="00627A02"/>
    <w:rsid w:val="00627B3E"/>
    <w:rsid w:val="00627E08"/>
    <w:rsid w:val="00631C09"/>
    <w:rsid w:val="00631FD1"/>
    <w:rsid w:val="006321C1"/>
    <w:rsid w:val="00632A82"/>
    <w:rsid w:val="00632E27"/>
    <w:rsid w:val="00633302"/>
    <w:rsid w:val="00633744"/>
    <w:rsid w:val="00633979"/>
    <w:rsid w:val="00633E27"/>
    <w:rsid w:val="00634342"/>
    <w:rsid w:val="00634524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A0A"/>
    <w:rsid w:val="00636C8A"/>
    <w:rsid w:val="00636CAE"/>
    <w:rsid w:val="0064049C"/>
    <w:rsid w:val="00640656"/>
    <w:rsid w:val="0064163B"/>
    <w:rsid w:val="00641713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621"/>
    <w:rsid w:val="0066470A"/>
    <w:rsid w:val="00664963"/>
    <w:rsid w:val="00664C52"/>
    <w:rsid w:val="00664F12"/>
    <w:rsid w:val="0066502E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DF7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30E1"/>
    <w:rsid w:val="006F3739"/>
    <w:rsid w:val="006F389B"/>
    <w:rsid w:val="006F3924"/>
    <w:rsid w:val="006F4142"/>
    <w:rsid w:val="006F6A4D"/>
    <w:rsid w:val="006F70AE"/>
    <w:rsid w:val="006F72A4"/>
    <w:rsid w:val="006F7B6C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3D0"/>
    <w:rsid w:val="007117D0"/>
    <w:rsid w:val="00712D7C"/>
    <w:rsid w:val="00713611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2D71"/>
    <w:rsid w:val="0072316C"/>
    <w:rsid w:val="007231A1"/>
    <w:rsid w:val="007235A7"/>
    <w:rsid w:val="007238B4"/>
    <w:rsid w:val="00724230"/>
    <w:rsid w:val="0072474B"/>
    <w:rsid w:val="00724B2C"/>
    <w:rsid w:val="00724B7F"/>
    <w:rsid w:val="00726428"/>
    <w:rsid w:val="00726B6C"/>
    <w:rsid w:val="00726B73"/>
    <w:rsid w:val="00726F14"/>
    <w:rsid w:val="0072703F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228"/>
    <w:rsid w:val="007508B3"/>
    <w:rsid w:val="00750FD6"/>
    <w:rsid w:val="0075144D"/>
    <w:rsid w:val="00751A8D"/>
    <w:rsid w:val="00751DF0"/>
    <w:rsid w:val="00752ABA"/>
    <w:rsid w:val="00753321"/>
    <w:rsid w:val="0075360C"/>
    <w:rsid w:val="0075364D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1E5F"/>
    <w:rsid w:val="007922A8"/>
    <w:rsid w:val="00792560"/>
    <w:rsid w:val="00792753"/>
    <w:rsid w:val="00792BAA"/>
    <w:rsid w:val="00793388"/>
    <w:rsid w:val="00793895"/>
    <w:rsid w:val="00794798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C2F"/>
    <w:rsid w:val="007A530A"/>
    <w:rsid w:val="007A534A"/>
    <w:rsid w:val="007A5460"/>
    <w:rsid w:val="007A5605"/>
    <w:rsid w:val="007A57B1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6300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1B3A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A40"/>
    <w:rsid w:val="007F5A7C"/>
    <w:rsid w:val="007F6998"/>
    <w:rsid w:val="007F6E64"/>
    <w:rsid w:val="007F6E88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07964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20004"/>
    <w:rsid w:val="00820438"/>
    <w:rsid w:val="00820ADA"/>
    <w:rsid w:val="008211A2"/>
    <w:rsid w:val="008211B7"/>
    <w:rsid w:val="00821271"/>
    <w:rsid w:val="008215DB"/>
    <w:rsid w:val="00821916"/>
    <w:rsid w:val="0082359B"/>
    <w:rsid w:val="00823792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10D1"/>
    <w:rsid w:val="00831998"/>
    <w:rsid w:val="00831F07"/>
    <w:rsid w:val="00832447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E"/>
    <w:rsid w:val="008459BD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90D"/>
    <w:rsid w:val="00871B1F"/>
    <w:rsid w:val="008723AF"/>
    <w:rsid w:val="00872D4C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E66"/>
    <w:rsid w:val="0089504E"/>
    <w:rsid w:val="008950D4"/>
    <w:rsid w:val="0089665D"/>
    <w:rsid w:val="00896A9B"/>
    <w:rsid w:val="00896B09"/>
    <w:rsid w:val="00897B8B"/>
    <w:rsid w:val="008A09B4"/>
    <w:rsid w:val="008A1028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D2A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C5"/>
    <w:rsid w:val="008B0AAC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A54"/>
    <w:rsid w:val="008B4E6D"/>
    <w:rsid w:val="008B519B"/>
    <w:rsid w:val="008B54F9"/>
    <w:rsid w:val="008B566F"/>
    <w:rsid w:val="008B5A86"/>
    <w:rsid w:val="008B5CC3"/>
    <w:rsid w:val="008B6290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A1F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66C0"/>
    <w:rsid w:val="008F707A"/>
    <w:rsid w:val="008F7238"/>
    <w:rsid w:val="008F730C"/>
    <w:rsid w:val="008F78D3"/>
    <w:rsid w:val="008F7EB9"/>
    <w:rsid w:val="008F7F5B"/>
    <w:rsid w:val="00900438"/>
    <w:rsid w:val="00901A75"/>
    <w:rsid w:val="009020F9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013"/>
    <w:rsid w:val="00904125"/>
    <w:rsid w:val="009042FA"/>
    <w:rsid w:val="00904409"/>
    <w:rsid w:val="009049B8"/>
    <w:rsid w:val="00906EDF"/>
    <w:rsid w:val="00906F75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0DC"/>
    <w:rsid w:val="00925103"/>
    <w:rsid w:val="0092529D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EB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60EF"/>
    <w:rsid w:val="009663B2"/>
    <w:rsid w:val="00966512"/>
    <w:rsid w:val="009702E9"/>
    <w:rsid w:val="00970934"/>
    <w:rsid w:val="00971198"/>
    <w:rsid w:val="00971B74"/>
    <w:rsid w:val="00971B78"/>
    <w:rsid w:val="00971B84"/>
    <w:rsid w:val="00971CDB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A7A"/>
    <w:rsid w:val="00980B4E"/>
    <w:rsid w:val="00980E38"/>
    <w:rsid w:val="00981B4A"/>
    <w:rsid w:val="00981EA9"/>
    <w:rsid w:val="00981F1F"/>
    <w:rsid w:val="009822B3"/>
    <w:rsid w:val="009822DE"/>
    <w:rsid w:val="009829E0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CB6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C68"/>
    <w:rsid w:val="009B7DD0"/>
    <w:rsid w:val="009C009E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437"/>
    <w:rsid w:val="009C4E1F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484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1E0"/>
    <w:rsid w:val="009E03CF"/>
    <w:rsid w:val="009E09DA"/>
    <w:rsid w:val="009E1728"/>
    <w:rsid w:val="009E1E2B"/>
    <w:rsid w:val="009E228E"/>
    <w:rsid w:val="009E2C84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745"/>
    <w:rsid w:val="00A079B4"/>
    <w:rsid w:val="00A10BC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6763"/>
    <w:rsid w:val="00A36AE3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393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389B"/>
    <w:rsid w:val="00AC40FD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9F2"/>
    <w:rsid w:val="00AD29CE"/>
    <w:rsid w:val="00AD318D"/>
    <w:rsid w:val="00AD339D"/>
    <w:rsid w:val="00AD37C1"/>
    <w:rsid w:val="00AD3C8F"/>
    <w:rsid w:val="00AD45EA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0525"/>
    <w:rsid w:val="00B50908"/>
    <w:rsid w:val="00B52173"/>
    <w:rsid w:val="00B532E5"/>
    <w:rsid w:val="00B53957"/>
    <w:rsid w:val="00B5396D"/>
    <w:rsid w:val="00B5458F"/>
    <w:rsid w:val="00B54680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43A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70567"/>
    <w:rsid w:val="00B70B5C"/>
    <w:rsid w:val="00B70E02"/>
    <w:rsid w:val="00B70F27"/>
    <w:rsid w:val="00B71B6C"/>
    <w:rsid w:val="00B71E9D"/>
    <w:rsid w:val="00B7217B"/>
    <w:rsid w:val="00B7235F"/>
    <w:rsid w:val="00B7269E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867"/>
    <w:rsid w:val="00BB0113"/>
    <w:rsid w:val="00BB0412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3C2A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1008F"/>
    <w:rsid w:val="00C105C7"/>
    <w:rsid w:val="00C10617"/>
    <w:rsid w:val="00C11254"/>
    <w:rsid w:val="00C11475"/>
    <w:rsid w:val="00C115C0"/>
    <w:rsid w:val="00C11CFA"/>
    <w:rsid w:val="00C12E7A"/>
    <w:rsid w:val="00C13040"/>
    <w:rsid w:val="00C1343C"/>
    <w:rsid w:val="00C13B69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DB9"/>
    <w:rsid w:val="00C42FD5"/>
    <w:rsid w:val="00C43199"/>
    <w:rsid w:val="00C43522"/>
    <w:rsid w:val="00C43850"/>
    <w:rsid w:val="00C441E3"/>
    <w:rsid w:val="00C44465"/>
    <w:rsid w:val="00C444B7"/>
    <w:rsid w:val="00C44A39"/>
    <w:rsid w:val="00C45494"/>
    <w:rsid w:val="00C45639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390"/>
    <w:rsid w:val="00C6492C"/>
    <w:rsid w:val="00C64A1D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F40"/>
    <w:rsid w:val="00CA04D8"/>
    <w:rsid w:val="00CA0895"/>
    <w:rsid w:val="00CA0DA5"/>
    <w:rsid w:val="00CA0E59"/>
    <w:rsid w:val="00CA1198"/>
    <w:rsid w:val="00CA1F47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D1"/>
    <w:rsid w:val="00D0083F"/>
    <w:rsid w:val="00D00EB2"/>
    <w:rsid w:val="00D01032"/>
    <w:rsid w:val="00D01A50"/>
    <w:rsid w:val="00D033B6"/>
    <w:rsid w:val="00D035B8"/>
    <w:rsid w:val="00D035E2"/>
    <w:rsid w:val="00D0387A"/>
    <w:rsid w:val="00D03B09"/>
    <w:rsid w:val="00D03E8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69A4"/>
    <w:rsid w:val="00D27278"/>
    <w:rsid w:val="00D27457"/>
    <w:rsid w:val="00D275A9"/>
    <w:rsid w:val="00D27940"/>
    <w:rsid w:val="00D306CC"/>
    <w:rsid w:val="00D308CC"/>
    <w:rsid w:val="00D30B26"/>
    <w:rsid w:val="00D30BE6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AFC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DD3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2694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2C0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40F"/>
    <w:rsid w:val="00DA655B"/>
    <w:rsid w:val="00DA66F4"/>
    <w:rsid w:val="00DA6FA6"/>
    <w:rsid w:val="00DA7347"/>
    <w:rsid w:val="00DA7446"/>
    <w:rsid w:val="00DA7AD0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BE1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DF7C1D"/>
    <w:rsid w:val="00E0034A"/>
    <w:rsid w:val="00E007CC"/>
    <w:rsid w:val="00E00810"/>
    <w:rsid w:val="00E009E4"/>
    <w:rsid w:val="00E00C79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4E3A"/>
    <w:rsid w:val="00E25410"/>
    <w:rsid w:val="00E2568E"/>
    <w:rsid w:val="00E258A8"/>
    <w:rsid w:val="00E25AA4"/>
    <w:rsid w:val="00E265C4"/>
    <w:rsid w:val="00E26A4A"/>
    <w:rsid w:val="00E26DC8"/>
    <w:rsid w:val="00E27975"/>
    <w:rsid w:val="00E27AD8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93"/>
    <w:rsid w:val="00E4010C"/>
    <w:rsid w:val="00E405C4"/>
    <w:rsid w:val="00E4064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5181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DAC"/>
    <w:rsid w:val="00E6128A"/>
    <w:rsid w:val="00E61CFC"/>
    <w:rsid w:val="00E6213E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AFB"/>
    <w:rsid w:val="00E71B5E"/>
    <w:rsid w:val="00E71D68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222"/>
    <w:rsid w:val="00E7631D"/>
    <w:rsid w:val="00E76803"/>
    <w:rsid w:val="00E768D8"/>
    <w:rsid w:val="00E76954"/>
    <w:rsid w:val="00E76AC7"/>
    <w:rsid w:val="00E76B7E"/>
    <w:rsid w:val="00E76EDA"/>
    <w:rsid w:val="00E779E1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6A9"/>
    <w:rsid w:val="00E946F7"/>
    <w:rsid w:val="00E949E1"/>
    <w:rsid w:val="00E94CA7"/>
    <w:rsid w:val="00E94FB9"/>
    <w:rsid w:val="00E9581F"/>
    <w:rsid w:val="00E96050"/>
    <w:rsid w:val="00E96E3E"/>
    <w:rsid w:val="00E96FDE"/>
    <w:rsid w:val="00E971AF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EF1"/>
    <w:rsid w:val="00EF25BA"/>
    <w:rsid w:val="00EF29AD"/>
    <w:rsid w:val="00EF34DA"/>
    <w:rsid w:val="00EF34F1"/>
    <w:rsid w:val="00EF3A80"/>
    <w:rsid w:val="00EF405A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899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402"/>
    <w:rsid w:val="00F05C9C"/>
    <w:rsid w:val="00F06D25"/>
    <w:rsid w:val="00F100EB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1AF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D77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A62"/>
    <w:rsid w:val="00F57D12"/>
    <w:rsid w:val="00F60B24"/>
    <w:rsid w:val="00F611F9"/>
    <w:rsid w:val="00F61352"/>
    <w:rsid w:val="00F6143A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AB7"/>
    <w:rsid w:val="00F761B0"/>
    <w:rsid w:val="00F76617"/>
    <w:rsid w:val="00F76996"/>
    <w:rsid w:val="00F76F7B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A9A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7E7"/>
    <w:rsid w:val="00FB2C2A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6A8C"/>
    <w:rsid w:val="00FD7081"/>
    <w:rsid w:val="00FD7495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3AE"/>
    <w:rsid w:val="00FE674C"/>
    <w:rsid w:val="00FE6FF5"/>
    <w:rsid w:val="00FE722B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4BA1"/>
    <w:rsid w:val="00FF4D61"/>
    <w:rsid w:val="00FF4F43"/>
    <w:rsid w:val="00FF58A0"/>
    <w:rsid w:val="00FF5AE7"/>
    <w:rsid w:val="00FF626A"/>
    <w:rsid w:val="00FF70E6"/>
    <w:rsid w:val="00FF73CC"/>
    <w:rsid w:val="00FF76A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7639B-72B7-42B8-AD59-EC428003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10</cp:revision>
  <cp:lastPrinted>2023-03-31T20:37:00Z</cp:lastPrinted>
  <dcterms:created xsi:type="dcterms:W3CDTF">2023-03-28T22:06:00Z</dcterms:created>
  <dcterms:modified xsi:type="dcterms:W3CDTF">2023-03-31T20:37:00Z</dcterms:modified>
</cp:coreProperties>
</file>